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5982" w14:textId="77777777" w:rsidR="00DE7D24" w:rsidRPr="00DE7D24" w:rsidRDefault="00DE7D24" w:rsidP="00DE7D24">
      <w:pPr>
        <w:rPr>
          <w:b/>
          <w:bCs/>
          <w:smallCaps/>
          <w:sz w:val="22"/>
          <w:szCs w:val="22"/>
        </w:rPr>
      </w:pPr>
      <w:r w:rsidRPr="00DE7D24">
        <w:rPr>
          <w:b/>
          <w:bCs/>
          <w:sz w:val="22"/>
          <w:szCs w:val="22"/>
        </w:rPr>
        <w:t>Annexe 6</w:t>
      </w:r>
    </w:p>
    <w:p w14:paraId="3E0D8188" w14:textId="77777777" w:rsidR="00DE7D24" w:rsidRPr="00DE7D24" w:rsidRDefault="00DE7D24" w:rsidP="00DE7D24">
      <w:pPr>
        <w:rPr>
          <w:smallCaps/>
          <w:sz w:val="22"/>
          <w:szCs w:val="22"/>
        </w:rPr>
      </w:pPr>
    </w:p>
    <w:p w14:paraId="272F05D1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mallCaps/>
          <w:noProof/>
          <w:sz w:val="36"/>
          <w:lang w:eastAsia="fr-FR"/>
        </w:rPr>
      </w:pPr>
      <w:r w:rsidRPr="00DE7D24">
        <w:rPr>
          <w:rFonts w:cs="Arial"/>
          <w:b/>
          <w:noProof/>
          <w:sz w:val="36"/>
          <w:lang w:eastAsia="fr-FR"/>
        </w:rPr>
        <w:t>CAPACITÉ EN PERSONNEL</w:t>
      </w:r>
    </w:p>
    <w:p w14:paraId="51FEDA5F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cs="Arial"/>
          <w:b/>
          <w:smallCaps/>
          <w:noProof/>
          <w:sz w:val="28"/>
          <w:lang w:eastAsia="fr-FR"/>
        </w:rPr>
      </w:pPr>
      <w:r w:rsidRPr="00DE7D24">
        <w:rPr>
          <w:rFonts w:cs="Arial"/>
          <w:b/>
          <w:noProof/>
          <w:sz w:val="28"/>
          <w:lang w:eastAsia="fr-FR"/>
        </w:rPr>
        <w:t>(une fiche par entreprise ou bureau associé à la candidature ou à l’offre)</w:t>
      </w:r>
    </w:p>
    <w:p w14:paraId="390C583C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mallCaps/>
          <w:noProof/>
          <w:sz w:val="16"/>
          <w:lang w:eastAsia="fr-FR"/>
        </w:rPr>
      </w:pPr>
    </w:p>
    <w:p w14:paraId="29A1DAF4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mallCaps/>
          <w:noProof/>
          <w:sz w:val="16"/>
          <w:lang w:eastAsia="fr-FR"/>
        </w:rPr>
      </w:pPr>
    </w:p>
    <w:p w14:paraId="41597E5C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mallCaps/>
          <w:noProof/>
          <w:sz w:val="16"/>
          <w:lang w:eastAsia="fr-FR"/>
        </w:rPr>
      </w:pPr>
    </w:p>
    <w:p w14:paraId="21516059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mallCaps/>
          <w:noProof/>
          <w:sz w:val="22"/>
          <w:lang w:eastAsia="fr-FR"/>
        </w:rPr>
      </w:pPr>
      <w:r w:rsidRPr="00DE7D24">
        <w:rPr>
          <w:rFonts w:cs="Arial"/>
          <w:b/>
          <w:noProof/>
          <w:sz w:val="22"/>
          <w:u w:val="single"/>
          <w:lang w:eastAsia="fr-FR"/>
        </w:rPr>
        <w:t>Le candidat ou le soumissionnaire doit indiquer ci-dessous l’effectif de l’entreprise ou du bureau, soit le nombre de postes de travail* formulés en équivalent plein temps (EPT), ainsi que le nombre d’apprentis formés ces 4 dernières années ou en formation</w:t>
      </w:r>
      <w:r w:rsidRPr="00DE7D24">
        <w:rPr>
          <w:rFonts w:cs="Arial"/>
          <w:b/>
          <w:noProof/>
          <w:sz w:val="22"/>
          <w:lang w:eastAsia="fr-FR"/>
        </w:rPr>
        <w:t xml:space="preserve"> :</w:t>
      </w:r>
    </w:p>
    <w:p w14:paraId="49E9F067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mallCaps/>
          <w:noProof/>
          <w:sz w:val="22"/>
          <w:lang w:eastAsia="fr-FR"/>
        </w:rPr>
      </w:pPr>
    </w:p>
    <w:p w14:paraId="2EB8707E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mallCaps/>
          <w:noProof/>
          <w:sz w:val="16"/>
          <w:szCs w:val="16"/>
          <w:lang w:eastAsia="fr-FR"/>
        </w:rPr>
      </w:pPr>
    </w:p>
    <w:p w14:paraId="74C059C7" w14:textId="77777777" w:rsidR="00DE7D24" w:rsidRPr="00DE7D24" w:rsidRDefault="00DE7D24" w:rsidP="00DE7D24">
      <w:pPr>
        <w:tabs>
          <w:tab w:val="left" w:pos="207"/>
          <w:tab w:val="left" w:pos="349"/>
          <w:tab w:val="left" w:pos="2900"/>
          <w:tab w:val="left" w:pos="9356"/>
        </w:tabs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/>
          <w:smallCaps/>
          <w:noProof/>
          <w:lang w:eastAsia="fr-FR"/>
        </w:rPr>
      </w:pPr>
      <w:r w:rsidRPr="00DE7D24">
        <w:rPr>
          <w:rFonts w:cs="Arial"/>
          <w:b/>
          <w:bCs/>
          <w:smallCaps/>
          <w:noProof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27817" wp14:editId="01C5D01E">
                <wp:simplePos x="0" y="0"/>
                <wp:positionH relativeFrom="column">
                  <wp:posOffset>4949825</wp:posOffset>
                </wp:positionH>
                <wp:positionV relativeFrom="paragraph">
                  <wp:posOffset>46990</wp:posOffset>
                </wp:positionV>
                <wp:extent cx="838200" cy="257175"/>
                <wp:effectExtent l="11430" t="6985" r="7620" b="12065"/>
                <wp:wrapNone/>
                <wp:docPr id="546522613" name="Rectangle 54652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685F" id="Rectangle 546522613" o:spid="_x0000_s1026" style="position:absolute;margin-left:389.75pt;margin-top:3.7pt;width:6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"/>
            </w:pict>
          </mc:Fallback>
        </mc:AlternateContent>
      </w:r>
      <w:r w:rsidRPr="00DE7D24">
        <w:rPr>
          <w:rFonts w:cs="Arial"/>
          <w:b/>
          <w:bCs/>
          <w:noProof/>
          <w:szCs w:val="24"/>
          <w:lang w:eastAsia="fr-FR"/>
        </w:rPr>
        <w:t>A)</w:t>
      </w:r>
      <w:r w:rsidRPr="00DE7D24">
        <w:rPr>
          <w:rFonts w:cs="Arial"/>
          <w:noProof/>
          <w:lang w:eastAsia="fr-FR"/>
        </w:rPr>
        <w:t xml:space="preserve"> Effectif du bureau ou de l’entreprise, </w:t>
      </w:r>
      <w:r w:rsidRPr="00DE7D24">
        <w:rPr>
          <w:rFonts w:cs="Arial"/>
          <w:noProof/>
          <w:u w:val="single"/>
          <w:lang w:eastAsia="fr-FR"/>
        </w:rPr>
        <w:t>sans</w:t>
      </w:r>
      <w:r w:rsidRPr="00DE7D24">
        <w:rPr>
          <w:rFonts w:cs="Arial"/>
          <w:noProof/>
          <w:lang w:eastAsia="fr-FR"/>
        </w:rPr>
        <w:t xml:space="preserve"> le personnel temporaire ou en formation : </w:t>
      </w:r>
      <w:r w:rsidRPr="00DE7D24">
        <w:rPr>
          <w:rFonts w:cs="Arial"/>
          <w:noProof/>
          <w:lang w:eastAsia="fr-FR"/>
        </w:rPr>
        <w:tab/>
        <w:t>(EPT)</w:t>
      </w:r>
      <w:r w:rsidRPr="00DE7D24">
        <w:rPr>
          <w:rFonts w:cs="Arial"/>
          <w:noProof/>
          <w:lang w:eastAsia="fr-FR"/>
        </w:rPr>
        <w:tab/>
      </w:r>
    </w:p>
    <w:p w14:paraId="1241167D" w14:textId="77777777" w:rsidR="00DE7D24" w:rsidRPr="00DE7D24" w:rsidRDefault="00DE7D24" w:rsidP="00FC70F0">
      <w:pPr>
        <w:numPr>
          <w:ilvl w:val="0"/>
          <w:numId w:val="20"/>
        </w:num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 w:hanging="281"/>
        <w:textAlignment w:val="baseline"/>
        <w:rPr>
          <w:rFonts w:cs="Arial"/>
          <w:b/>
          <w:smallCaps/>
          <w:noProof/>
          <w:u w:val="single"/>
          <w:lang w:eastAsia="fr-FR"/>
        </w:rPr>
      </w:pPr>
      <w:r w:rsidRPr="00DE7D24">
        <w:rPr>
          <w:rFonts w:cs="Arial"/>
          <w:noProof/>
          <w:u w:val="single"/>
          <w:lang w:eastAsia="fr-FR"/>
        </w:rPr>
        <w:t>Répartition :</w:t>
      </w:r>
    </w:p>
    <w:p w14:paraId="6608822A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eastAsia="fr-FR"/>
        </w:rPr>
      </w:pPr>
      <w:r w:rsidRPr="00DE7D24">
        <w:rPr>
          <w:rFonts w:cs="Arial"/>
          <w:b/>
          <w:smallCap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CDC67F" wp14:editId="1D44C770">
                <wp:simplePos x="0" y="0"/>
                <wp:positionH relativeFrom="column">
                  <wp:posOffset>1177925</wp:posOffset>
                </wp:positionH>
                <wp:positionV relativeFrom="paragraph">
                  <wp:posOffset>97155</wp:posOffset>
                </wp:positionV>
                <wp:extent cx="838200" cy="257175"/>
                <wp:effectExtent l="11430" t="6985" r="7620" b="12065"/>
                <wp:wrapNone/>
                <wp:docPr id="510668183" name="Rectangle 51066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1039" id="Rectangle 510668183" o:spid="_x0000_s1026" style="position:absolute;margin-left:92.75pt;margin-top:7.65pt;width:66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"/>
            </w:pict>
          </mc:Fallback>
        </mc:AlternateContent>
      </w:r>
    </w:p>
    <w:p w14:paraId="6F766D68" w14:textId="77777777" w:rsidR="00DE7D24" w:rsidRPr="00DE7D24" w:rsidRDefault="00DE7D24" w:rsidP="00DE7D24">
      <w:pPr>
        <w:tabs>
          <w:tab w:val="left" w:pos="207"/>
          <w:tab w:val="left" w:pos="349"/>
          <w:tab w:val="left" w:pos="3402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eastAsia="fr-FR"/>
        </w:rPr>
      </w:pPr>
      <w:r w:rsidRPr="00DE7D24">
        <w:rPr>
          <w:rFonts w:cs="Arial"/>
          <w:noProof/>
          <w:lang w:eastAsia="fr-FR"/>
        </w:rPr>
        <w:t xml:space="preserve">Hommes : </w:t>
      </w:r>
      <w:r w:rsidRPr="00DE7D24">
        <w:rPr>
          <w:rFonts w:cs="Arial"/>
          <w:noProof/>
          <w:lang w:val="en-GB" w:eastAsia="fr-FR"/>
        </w:rPr>
        <w:tab/>
      </w:r>
      <w:r w:rsidRPr="00DE7D24">
        <w:rPr>
          <w:rFonts w:cs="Arial"/>
          <w:noProof/>
          <w:lang w:eastAsia="fr-FR"/>
        </w:rPr>
        <w:t>(EPT)</w:t>
      </w:r>
    </w:p>
    <w:p w14:paraId="2D501B0E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sz w:val="16"/>
          <w:szCs w:val="16"/>
          <w:lang w:eastAsia="fr-FR"/>
        </w:rPr>
      </w:pPr>
    </w:p>
    <w:p w14:paraId="752AADB1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sz w:val="8"/>
          <w:szCs w:val="8"/>
          <w:lang w:eastAsia="fr-FR"/>
        </w:rPr>
      </w:pPr>
      <w:r w:rsidRPr="00DE7D24">
        <w:rPr>
          <w:rFonts w:cs="Arial"/>
          <w:b/>
          <w:smallCap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3E13C" wp14:editId="1404BAED">
                <wp:simplePos x="0" y="0"/>
                <wp:positionH relativeFrom="column">
                  <wp:posOffset>1177925</wp:posOffset>
                </wp:positionH>
                <wp:positionV relativeFrom="paragraph">
                  <wp:posOffset>22860</wp:posOffset>
                </wp:positionV>
                <wp:extent cx="838200" cy="257175"/>
                <wp:effectExtent l="11430" t="8255" r="7620" b="10795"/>
                <wp:wrapNone/>
                <wp:docPr id="1683972301" name="Rectangle 168397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EF626" id="Rectangle 1683972301" o:spid="_x0000_s1026" style="position:absolute;margin-left:92.75pt;margin-top:1.8pt;width:66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"/>
            </w:pict>
          </mc:Fallback>
        </mc:AlternateContent>
      </w:r>
    </w:p>
    <w:p w14:paraId="015655B1" w14:textId="77777777" w:rsidR="00DE7D24" w:rsidRPr="00DE7D24" w:rsidRDefault="00DE7D24" w:rsidP="00DE7D24">
      <w:pPr>
        <w:tabs>
          <w:tab w:val="left" w:pos="207"/>
          <w:tab w:val="left" w:pos="349"/>
          <w:tab w:val="left" w:pos="3402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eastAsia="fr-FR"/>
        </w:rPr>
      </w:pPr>
      <w:r w:rsidRPr="00DE7D24">
        <w:rPr>
          <w:rFonts w:cs="Arial"/>
          <w:noProof/>
          <w:lang w:eastAsia="fr-FR"/>
        </w:rPr>
        <w:t>Femmes :</w:t>
      </w:r>
      <w:r w:rsidRPr="00DE7D24">
        <w:rPr>
          <w:rFonts w:cs="Arial"/>
          <w:noProof/>
          <w:lang w:val="en-GB" w:eastAsia="fr-FR"/>
        </w:rPr>
        <w:t xml:space="preserve"> </w:t>
      </w:r>
      <w:r w:rsidRPr="00DE7D24">
        <w:rPr>
          <w:rFonts w:cs="Arial"/>
          <w:noProof/>
          <w:lang w:val="en-GB" w:eastAsia="fr-FR"/>
        </w:rPr>
        <w:tab/>
        <w:t>(EPT)</w:t>
      </w:r>
    </w:p>
    <w:p w14:paraId="68221A7A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eastAsia="fr-FR"/>
        </w:rPr>
      </w:pPr>
    </w:p>
    <w:p w14:paraId="7F5E967B" w14:textId="77777777" w:rsidR="00DE7D24" w:rsidRPr="00DE7D24" w:rsidRDefault="00DE7D24" w:rsidP="00FC70F0">
      <w:pPr>
        <w:numPr>
          <w:ilvl w:val="0"/>
          <w:numId w:val="20"/>
        </w:num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 w:hanging="281"/>
        <w:textAlignment w:val="baseline"/>
        <w:rPr>
          <w:rFonts w:cs="Arial"/>
          <w:b/>
          <w:smallCaps/>
          <w:noProof/>
          <w:u w:val="single"/>
          <w:lang w:eastAsia="fr-FR"/>
        </w:rPr>
      </w:pPr>
      <w:r w:rsidRPr="00DE7D24">
        <w:rPr>
          <w:rFonts w:cs="Arial"/>
          <w:noProof/>
          <w:u w:val="single"/>
          <w:lang w:eastAsia="fr-FR"/>
        </w:rPr>
        <w:t>Répartition :</w:t>
      </w:r>
    </w:p>
    <w:p w14:paraId="6ABFE205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eastAsia="fr-FR"/>
        </w:rPr>
      </w:pPr>
      <w:r w:rsidRPr="00DE7D24">
        <w:rPr>
          <w:rFonts w:cs="Arial"/>
          <w:b/>
          <w:smallCap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3E0F4" wp14:editId="2259B5BA">
                <wp:simplePos x="0" y="0"/>
                <wp:positionH relativeFrom="column">
                  <wp:posOffset>1816100</wp:posOffset>
                </wp:positionH>
                <wp:positionV relativeFrom="paragraph">
                  <wp:posOffset>97790</wp:posOffset>
                </wp:positionV>
                <wp:extent cx="838200" cy="257175"/>
                <wp:effectExtent l="11430" t="8255" r="7620" b="10795"/>
                <wp:wrapNone/>
                <wp:docPr id="1330746295" name="Rectangle 133074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A9569" id="Rectangle 1330746295" o:spid="_x0000_s1026" style="position:absolute;margin-left:143pt;margin-top:7.7pt;width:66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"/>
            </w:pict>
          </mc:Fallback>
        </mc:AlternateContent>
      </w:r>
    </w:p>
    <w:p w14:paraId="5E4EC50A" w14:textId="77777777" w:rsidR="00DE7D24" w:rsidRPr="00DE7D24" w:rsidRDefault="00DE7D24" w:rsidP="00DE7D24">
      <w:pPr>
        <w:tabs>
          <w:tab w:val="left" w:pos="207"/>
          <w:tab w:val="left" w:pos="349"/>
          <w:tab w:val="left" w:pos="4395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val="en-GB" w:eastAsia="fr-FR"/>
        </w:rPr>
      </w:pPr>
      <w:r w:rsidRPr="00DE7D24">
        <w:rPr>
          <w:rFonts w:cs="Arial"/>
          <w:noProof/>
          <w:lang w:eastAsia="fr-FR"/>
        </w:rPr>
        <w:t xml:space="preserve">Postes administratifs : </w:t>
      </w:r>
      <w:r w:rsidRPr="00DE7D24">
        <w:rPr>
          <w:rFonts w:cs="Arial"/>
          <w:noProof/>
          <w:lang w:val="en-GB" w:eastAsia="fr-FR"/>
        </w:rPr>
        <w:tab/>
        <w:t>(EPT)</w:t>
      </w:r>
    </w:p>
    <w:p w14:paraId="0EE9E7B4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sz w:val="16"/>
          <w:szCs w:val="16"/>
          <w:lang w:val="en-GB" w:eastAsia="fr-FR"/>
        </w:rPr>
      </w:pPr>
      <w:r w:rsidRPr="00DE7D24">
        <w:rPr>
          <w:rFonts w:cs="Arial"/>
          <w:b/>
          <w:smallCap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D662D" wp14:editId="3F65C2BC">
                <wp:simplePos x="0" y="0"/>
                <wp:positionH relativeFrom="column">
                  <wp:posOffset>1816100</wp:posOffset>
                </wp:positionH>
                <wp:positionV relativeFrom="paragraph">
                  <wp:posOffset>110490</wp:posOffset>
                </wp:positionV>
                <wp:extent cx="838200" cy="257175"/>
                <wp:effectExtent l="11430" t="8255" r="7620" b="10795"/>
                <wp:wrapNone/>
                <wp:docPr id="702229030" name="Rectangle 702229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0D73" id="Rectangle 702229030" o:spid="_x0000_s1026" style="position:absolute;margin-left:143pt;margin-top:8.7pt;width:66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"/>
            </w:pict>
          </mc:Fallback>
        </mc:AlternateContent>
      </w:r>
    </w:p>
    <w:p w14:paraId="3E6A9A6A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sz w:val="8"/>
          <w:szCs w:val="8"/>
          <w:lang w:val="en-GB" w:eastAsia="fr-FR"/>
        </w:rPr>
      </w:pPr>
    </w:p>
    <w:p w14:paraId="1AB2ACED" w14:textId="77777777" w:rsidR="00DE7D24" w:rsidRPr="00DE7D24" w:rsidRDefault="00DE7D24" w:rsidP="00DE7D24">
      <w:pPr>
        <w:tabs>
          <w:tab w:val="left" w:pos="207"/>
          <w:tab w:val="left" w:pos="349"/>
          <w:tab w:val="left" w:pos="4395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val="en-GB" w:eastAsia="fr-FR"/>
        </w:rPr>
      </w:pPr>
      <w:r w:rsidRPr="00DE7D24">
        <w:rPr>
          <w:rFonts w:cs="Arial"/>
          <w:noProof/>
          <w:lang w:val="en-GB" w:eastAsia="fr-FR"/>
        </w:rPr>
        <w:t xml:space="preserve">Postes techniques : </w:t>
      </w:r>
      <w:r w:rsidRPr="00DE7D24">
        <w:rPr>
          <w:rFonts w:cs="Arial"/>
          <w:noProof/>
          <w:lang w:val="en-GB" w:eastAsia="fr-FR"/>
        </w:rPr>
        <w:tab/>
        <w:t>(EPT)</w:t>
      </w:r>
    </w:p>
    <w:p w14:paraId="53A0C076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eastAsia="fr-FR"/>
        </w:rPr>
      </w:pPr>
    </w:p>
    <w:p w14:paraId="590449D4" w14:textId="77777777" w:rsidR="00DE7D24" w:rsidRPr="00DE7D24" w:rsidRDefault="00DE7D24" w:rsidP="00DE7D24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/>
          <w:smallCaps/>
          <w:noProof/>
          <w:lang w:eastAsia="fr-FR"/>
        </w:rPr>
      </w:pPr>
    </w:p>
    <w:p w14:paraId="1491377D" w14:textId="77777777" w:rsidR="00DE7D24" w:rsidRPr="00DE7D24" w:rsidRDefault="00DE7D24" w:rsidP="00DE7D24">
      <w:pPr>
        <w:widowControl w:val="0"/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outlineLvl w:val="2"/>
        <w:rPr>
          <w:rFonts w:cs="Arial"/>
          <w:b/>
          <w:bCs/>
          <w:i/>
          <w:iCs/>
          <w:smallCaps/>
          <w:lang w:val="fr-FR" w:eastAsia="fr-FR"/>
        </w:rPr>
      </w:pPr>
      <w:r w:rsidRPr="00DE7D24">
        <w:rPr>
          <w:rFonts w:cs="Arial"/>
          <w:bCs/>
          <w:iCs/>
          <w:lang w:val="fr-FR" w:eastAsia="fr-FR"/>
        </w:rPr>
        <w:t xml:space="preserve">* </w:t>
      </w:r>
      <w:r w:rsidRPr="00DE7D24">
        <w:rPr>
          <w:rFonts w:cs="Arial"/>
          <w:bCs/>
          <w:i/>
          <w:iCs/>
          <w:lang w:val="fr-FR" w:eastAsia="fr-FR"/>
        </w:rPr>
        <w:t>Un poste de travail correspond à une activité à 100% dans le cadre du bureau ou de l’entreprise. Une personne employée à 60% représente 0.6 poste de travail.</w:t>
      </w:r>
    </w:p>
    <w:p w14:paraId="220A7859" w14:textId="77777777" w:rsidR="00DE7D24" w:rsidRPr="00DE7D24" w:rsidRDefault="00DE7D24" w:rsidP="00DE7D24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cs="Arial"/>
          <w:b/>
          <w:bCs/>
          <w:i/>
          <w:iCs/>
          <w:smallCaps/>
          <w:lang w:val="fr-FR" w:eastAsia="fr-FR"/>
        </w:rPr>
      </w:pPr>
      <w:r w:rsidRPr="00DE7D24">
        <w:rPr>
          <w:rFonts w:cs="Arial"/>
          <w:bCs/>
          <w:i/>
          <w:iCs/>
          <w:lang w:val="fr-FR" w:eastAsia="fr-FR"/>
        </w:rPr>
        <w:t>Exemple : 5 collaborateurs à 100 % + 3 collaborateurs à 60% = 6.8 postes de travail</w:t>
      </w:r>
    </w:p>
    <w:p w14:paraId="06B7C22E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mallCaps/>
          <w:noProof/>
          <w:lang w:val="fr-FR" w:eastAsia="fr-FR"/>
        </w:rPr>
      </w:pPr>
      <w:r w:rsidRPr="00DE7D24">
        <w:rPr>
          <w:rFonts w:cs="Arial"/>
          <w:smallCaps/>
          <w:noProof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C7FD6" wp14:editId="34F110E8">
                <wp:simplePos x="0" y="0"/>
                <wp:positionH relativeFrom="column">
                  <wp:posOffset>4902200</wp:posOffset>
                </wp:positionH>
                <wp:positionV relativeFrom="paragraph">
                  <wp:posOffset>98581</wp:posOffset>
                </wp:positionV>
                <wp:extent cx="838200" cy="257175"/>
                <wp:effectExtent l="0" t="0" r="19050" b="28575"/>
                <wp:wrapNone/>
                <wp:docPr id="1711289481" name="Rectangle 1711289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78DD" id="Rectangle 1711289481" o:spid="_x0000_s1026" style="position:absolute;margin-left:386pt;margin-top:7.75pt;width:66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"/>
            </w:pict>
          </mc:Fallback>
        </mc:AlternateContent>
      </w:r>
    </w:p>
    <w:p w14:paraId="52A11C00" w14:textId="77777777" w:rsidR="00DE7D24" w:rsidRPr="00DE7D24" w:rsidRDefault="00DE7D24" w:rsidP="00DE7D24">
      <w:pPr>
        <w:tabs>
          <w:tab w:val="left" w:pos="207"/>
          <w:tab w:val="left" w:pos="349"/>
          <w:tab w:val="left" w:pos="2900"/>
        </w:tabs>
        <w:suppressAutoHyphens w:val="0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smallCaps/>
          <w:noProof/>
          <w:lang w:eastAsia="fr-FR"/>
        </w:rPr>
      </w:pPr>
      <w:r w:rsidRPr="00DE7D24">
        <w:rPr>
          <w:rFonts w:cs="Arial"/>
          <w:b/>
          <w:bCs/>
          <w:noProof/>
          <w:szCs w:val="24"/>
          <w:lang w:eastAsia="fr-FR"/>
        </w:rPr>
        <w:t>B)</w:t>
      </w:r>
      <w:r w:rsidRPr="00DE7D24">
        <w:rPr>
          <w:rFonts w:cs="Arial"/>
          <w:noProof/>
          <w:lang w:eastAsia="fr-FR"/>
        </w:rPr>
        <w:t xml:space="preserve"> Nombre d’apprentis formés ces 4 dernières années ou actuellement en formation : </w:t>
      </w:r>
    </w:p>
    <w:p w14:paraId="77B0712B" w14:textId="77777777" w:rsidR="005E439E" w:rsidRDefault="005E439E" w:rsidP="00DE7D24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b/>
          <w:noProof/>
          <w:sz w:val="22"/>
          <w:u w:val="single"/>
          <w:lang w:eastAsia="fr-FR"/>
        </w:rPr>
      </w:pPr>
      <w:r>
        <w:rPr>
          <w:rFonts w:cs="Arial"/>
          <w:b/>
          <w:noProof/>
          <w:sz w:val="22"/>
          <w:u w:val="single"/>
          <w:lang w:eastAsia="fr-FR"/>
        </w:rPr>
        <w:br w:type="page"/>
      </w:r>
    </w:p>
    <w:p w14:paraId="09BC1C2C" w14:textId="5F4BBD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b/>
          <w:smallCaps/>
          <w:noProof/>
          <w:sz w:val="22"/>
          <w:u w:val="single"/>
          <w:lang w:eastAsia="fr-FR"/>
        </w:rPr>
      </w:pPr>
      <w:r w:rsidRPr="00DE7D24">
        <w:rPr>
          <w:rFonts w:cs="Arial"/>
          <w:b/>
          <w:noProof/>
          <w:sz w:val="22"/>
          <w:u w:val="single"/>
          <w:lang w:eastAsia="fr-FR"/>
        </w:rPr>
        <w:t>Le candidat ou le soumissionnaire doit compléter le tableau ci-dessous avec les caractéristiques des personnes-clés de l’entreprise ou du bureau (maximum 10). Les informations collectées dans ce tableau le sont à titre informatif et ne seront pas évaluée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2040"/>
        <w:gridCol w:w="2730"/>
        <w:gridCol w:w="3972"/>
        <w:gridCol w:w="2712"/>
      </w:tblGrid>
      <w:tr w:rsidR="00DE7D24" w:rsidRPr="00DE7D24" w14:paraId="50BDDC54" w14:textId="77777777" w:rsidTr="00E21A7F"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091743E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NOM et prénom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25211A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Date de naissance</w:t>
            </w:r>
          </w:p>
          <w:p w14:paraId="2673AD3A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(exemple : 11.02.1964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C94830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Fonction</w:t>
            </w:r>
          </w:p>
          <w:p w14:paraId="4AE3232B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(dans l’entreprise ou le bureau)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C8F846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Diplômes/certificats/licences</w:t>
            </w:r>
          </w:p>
          <w:p w14:paraId="66E94C20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(uniquement professionnels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1A5865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  <w:r w:rsidRPr="00DE7D24">
              <w:rPr>
                <w:rFonts w:cs="Arial"/>
                <w:b/>
                <w:noProof/>
                <w:lang w:eastAsia="fr-FR"/>
              </w:rPr>
              <w:t>Années d’expérience (uniquement professionnelle)</w:t>
            </w:r>
          </w:p>
        </w:tc>
      </w:tr>
      <w:tr w:rsidR="00DE7D24" w:rsidRPr="00DE7D24" w14:paraId="72CE6186" w14:textId="77777777" w:rsidTr="00E21A7F">
        <w:trPr>
          <w:trHeight w:hRule="exact" w:val="170"/>
        </w:trPr>
        <w:tc>
          <w:tcPr>
            <w:tcW w:w="2919" w:type="dxa"/>
            <w:tcBorders>
              <w:top w:val="single" w:sz="18" w:space="0" w:color="auto"/>
              <w:left w:val="nil"/>
              <w:right w:val="nil"/>
            </w:tcBorders>
          </w:tcPr>
          <w:p w14:paraId="1EBA60DA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</w:p>
        </w:tc>
        <w:tc>
          <w:tcPr>
            <w:tcW w:w="2254" w:type="dxa"/>
            <w:tcBorders>
              <w:top w:val="single" w:sz="18" w:space="0" w:color="auto"/>
              <w:left w:val="nil"/>
              <w:right w:val="nil"/>
            </w:tcBorders>
          </w:tcPr>
          <w:p w14:paraId="6F2258F8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nil"/>
              <w:right w:val="nil"/>
            </w:tcBorders>
          </w:tcPr>
          <w:p w14:paraId="13BC10C4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right w:val="nil"/>
            </w:tcBorders>
          </w:tcPr>
          <w:p w14:paraId="30DBED9F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nil"/>
              <w:right w:val="nil"/>
            </w:tcBorders>
          </w:tcPr>
          <w:p w14:paraId="0037AC01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mallCaps/>
                <w:noProof/>
                <w:lang w:eastAsia="fr-FR"/>
              </w:rPr>
            </w:pPr>
          </w:p>
        </w:tc>
      </w:tr>
      <w:tr w:rsidR="00DE7D24" w:rsidRPr="00DE7D24" w14:paraId="70FE0976" w14:textId="77777777" w:rsidTr="00E21A7F">
        <w:tc>
          <w:tcPr>
            <w:tcW w:w="2919" w:type="dxa"/>
          </w:tcPr>
          <w:p w14:paraId="7280569A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40874303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2022A7AD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6C876CAA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2260A747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  <w:tr w:rsidR="00DE7D24" w:rsidRPr="00DE7D24" w14:paraId="51E8E255" w14:textId="77777777" w:rsidTr="00E21A7F">
        <w:tc>
          <w:tcPr>
            <w:tcW w:w="2919" w:type="dxa"/>
          </w:tcPr>
          <w:p w14:paraId="5CBDD652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79D3FBB3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546C0227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4E9B8362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3F0C320D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  <w:tr w:rsidR="00DE7D24" w:rsidRPr="00DE7D24" w14:paraId="0027828E" w14:textId="77777777" w:rsidTr="00E21A7F">
        <w:tc>
          <w:tcPr>
            <w:tcW w:w="2919" w:type="dxa"/>
          </w:tcPr>
          <w:p w14:paraId="6E3FA6E6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1AF2C576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6E8DF5BD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57194480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7F65D19D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  <w:tr w:rsidR="00DE7D24" w:rsidRPr="00DE7D24" w14:paraId="22900ACA" w14:textId="77777777" w:rsidTr="00E21A7F">
        <w:trPr>
          <w:trHeight w:val="319"/>
        </w:trPr>
        <w:tc>
          <w:tcPr>
            <w:tcW w:w="2919" w:type="dxa"/>
          </w:tcPr>
          <w:p w14:paraId="06C82149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46B19AA1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2685E1AE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792F9A89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3248812B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  <w:tr w:rsidR="00DE7D24" w:rsidRPr="00DE7D24" w14:paraId="55FB9EC1" w14:textId="77777777" w:rsidTr="00E21A7F">
        <w:tc>
          <w:tcPr>
            <w:tcW w:w="2919" w:type="dxa"/>
          </w:tcPr>
          <w:p w14:paraId="0AFABBC1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5001A2D2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69D0259B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713FAAE9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328C934C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  <w:tr w:rsidR="00DE7D24" w:rsidRPr="00DE7D24" w14:paraId="10997BBE" w14:textId="77777777" w:rsidTr="00E21A7F">
        <w:tc>
          <w:tcPr>
            <w:tcW w:w="2919" w:type="dxa"/>
          </w:tcPr>
          <w:p w14:paraId="31062B47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54B7227A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10B27A70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2A0FE58B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3EE5CA95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  <w:tr w:rsidR="00DE7D24" w:rsidRPr="00DE7D24" w14:paraId="2F12FDB5" w14:textId="77777777" w:rsidTr="00E21A7F">
        <w:tc>
          <w:tcPr>
            <w:tcW w:w="2919" w:type="dxa"/>
          </w:tcPr>
          <w:p w14:paraId="6B2CD1AE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3175001D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709234C5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33FF5A69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663C36E6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  <w:tr w:rsidR="00DE7D24" w:rsidRPr="00DE7D24" w14:paraId="5722D69C" w14:textId="77777777" w:rsidTr="00E21A7F">
        <w:tc>
          <w:tcPr>
            <w:tcW w:w="2919" w:type="dxa"/>
          </w:tcPr>
          <w:p w14:paraId="069BCEAA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2254154B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0EC1A74E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363C12A2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39A3ACA4" w14:textId="77777777" w:rsidR="00DE7D24" w:rsidRPr="00DE7D24" w:rsidRDefault="00DE7D24" w:rsidP="00DE7D2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/>
                <w:smallCaps/>
                <w:noProof/>
                <w:sz w:val="22"/>
                <w:lang w:eastAsia="fr-FR"/>
              </w:rPr>
            </w:pP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7D24">
              <w:rPr>
                <w:rFonts w:cs="Arial"/>
                <w:noProof/>
                <w:sz w:val="22"/>
                <w:lang w:eastAsia="fr-FR"/>
              </w:rPr>
              <w:instrText xml:space="preserve"> FORMTEXT </w:instrTex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separate"/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t> </w:t>
            </w:r>
            <w:r w:rsidRPr="00DE7D24">
              <w:rPr>
                <w:rFonts w:cs="Arial"/>
                <w:b/>
                <w:smallCaps/>
                <w:noProof/>
                <w:sz w:val="22"/>
                <w:lang w:eastAsia="fr-FR"/>
              </w:rPr>
              <w:fldChar w:fldCharType="end"/>
            </w:r>
          </w:p>
        </w:tc>
      </w:tr>
    </w:tbl>
    <w:p w14:paraId="6E900000" w14:textId="77777777" w:rsidR="00DE7D24" w:rsidRPr="00DE7D24" w:rsidRDefault="00DE7D24" w:rsidP="00DE7D24">
      <w:pPr>
        <w:tabs>
          <w:tab w:val="left" w:pos="3261"/>
          <w:tab w:val="left" w:pos="4820"/>
        </w:tabs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smallCaps/>
          <w:noProof/>
          <w:u w:val="single"/>
          <w:lang w:eastAsia="fr-FR"/>
        </w:rPr>
      </w:pPr>
      <w:r w:rsidRPr="00DE7D24">
        <w:rPr>
          <w:rFonts w:cs="Arial"/>
          <w:b/>
          <w:noProof/>
          <w:u w:val="single"/>
          <w:lang w:eastAsia="fr-FR"/>
        </w:rPr>
        <w:t>A compléter par le candidat ou le soumissionnaire</w:t>
      </w:r>
      <w:r w:rsidRPr="00DE7D24">
        <w:rPr>
          <w:rFonts w:cs="Arial"/>
          <w:b/>
          <w:noProof/>
          <w:lang w:eastAsia="fr-FR"/>
        </w:rPr>
        <w:t> :</w:t>
      </w:r>
    </w:p>
    <w:p w14:paraId="255CFE55" w14:textId="77777777" w:rsidR="00DE7D24" w:rsidRPr="00DE7D24" w:rsidRDefault="00DE7D24" w:rsidP="00DE7D24">
      <w:pPr>
        <w:tabs>
          <w:tab w:val="left" w:pos="3261"/>
          <w:tab w:val="left" w:pos="4820"/>
        </w:tabs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smallCaps/>
          <w:noProof/>
          <w:lang w:val="en-GB" w:eastAsia="fr-FR"/>
        </w:rPr>
      </w:pPr>
      <w:r w:rsidRPr="00DE7D24">
        <w:rPr>
          <w:rFonts w:cs="Arial"/>
          <w:b/>
          <w:noProof/>
          <w:lang w:eastAsia="fr-FR"/>
        </w:rPr>
        <w:t>Raison sociale du bureau ou de l’entreprise :</w:t>
      </w:r>
      <w:r w:rsidRPr="00DE7D24">
        <w:rPr>
          <w:rFonts w:cs="Arial"/>
          <w:b/>
          <w:noProof/>
          <w:lang w:val="en-GB" w:eastAsia="fr-FR"/>
        </w:rPr>
        <w:t xml:space="preserve"> </w:t>
      </w:r>
    </w:p>
    <w:p w14:paraId="7B95BFF1" w14:textId="77777777" w:rsidR="00DE7D24" w:rsidRPr="00DE7D24" w:rsidRDefault="00DE7D24" w:rsidP="00DE7D24">
      <w:pPr>
        <w:tabs>
          <w:tab w:val="left" w:pos="3261"/>
          <w:tab w:val="left" w:pos="4820"/>
        </w:tabs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smallCaps/>
          <w:noProof/>
          <w:lang w:val="en-GB" w:eastAsia="fr-FR"/>
        </w:rPr>
      </w:pPr>
    </w:p>
    <w:p w14:paraId="3AF1822D" w14:textId="77777777" w:rsidR="00DE7D24" w:rsidRPr="00DE7D24" w:rsidRDefault="00DE7D24" w:rsidP="00DE7D24">
      <w:pPr>
        <w:tabs>
          <w:tab w:val="left" w:pos="993"/>
          <w:tab w:val="left" w:pos="3402"/>
          <w:tab w:val="left" w:pos="538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cs="Arial"/>
          <w:b/>
          <w:smallCaps/>
          <w:noProof/>
          <w:lang w:eastAsia="fr-FR"/>
        </w:rPr>
      </w:pPr>
      <w:r w:rsidRPr="00DE7D24">
        <w:rPr>
          <w:rFonts w:cs="Arial"/>
          <w:b/>
          <w:noProof/>
          <w:lang w:eastAsia="fr-FR"/>
        </w:rPr>
        <w:t xml:space="preserve">Date : </w:t>
      </w:r>
      <w:r w:rsidRPr="00DE7D24">
        <w:rPr>
          <w:rFonts w:cs="Arial"/>
          <w:b/>
          <w:noProof/>
          <w:u w:val="single"/>
          <w:lang w:eastAsia="fr-FR"/>
        </w:rPr>
        <w:t>___________________</w:t>
      </w:r>
      <w:r w:rsidRPr="00DE7D24">
        <w:rPr>
          <w:rFonts w:cs="Arial"/>
          <w:b/>
          <w:noProof/>
          <w:lang w:eastAsia="fr-FR"/>
        </w:rPr>
        <w:tab/>
        <w:t>Signature(s) * :</w:t>
      </w:r>
      <w:r w:rsidRPr="00DE7D24">
        <w:rPr>
          <w:rFonts w:cs="Arial"/>
          <w:b/>
          <w:noProof/>
          <w:lang w:eastAsia="fr-FR"/>
        </w:rPr>
        <w:tab/>
        <w:t>__________________________</w:t>
      </w:r>
    </w:p>
    <w:p w14:paraId="5E1BDB7A" w14:textId="77777777" w:rsidR="00DE7D24" w:rsidRPr="00DE7D24" w:rsidRDefault="00DE7D24" w:rsidP="00DE7D24">
      <w:pPr>
        <w:tabs>
          <w:tab w:val="left" w:pos="993"/>
          <w:tab w:val="left" w:pos="3402"/>
          <w:tab w:val="left" w:pos="538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cs="Arial"/>
          <w:smallCaps/>
          <w:noProof/>
          <w:lang w:eastAsia="fr-FR"/>
        </w:rPr>
      </w:pPr>
    </w:p>
    <w:p w14:paraId="6DBFBD12" w14:textId="77777777" w:rsidR="00DE7D24" w:rsidRPr="00DE7D24" w:rsidRDefault="00DE7D24" w:rsidP="00DE7D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Arial"/>
          <w:b/>
          <w:bCs/>
          <w:i/>
          <w:iCs/>
          <w:noProof/>
          <w:sz w:val="18"/>
          <w:lang w:val="en-GB" w:eastAsia="fr-FR"/>
        </w:rPr>
      </w:pPr>
    </w:p>
    <w:p w14:paraId="754124AD" w14:textId="7455BAA1" w:rsidR="000E1CFC" w:rsidRPr="0057278D" w:rsidRDefault="00DE7D24" w:rsidP="005E439E">
      <w:pPr>
        <w:tabs>
          <w:tab w:val="left" w:pos="2694"/>
          <w:tab w:val="left" w:pos="4820"/>
        </w:tabs>
        <w:jc w:val="both"/>
        <w:rPr>
          <w:rFonts w:cs="Arial"/>
          <w:b/>
          <w:noProof/>
          <w:sz w:val="28"/>
          <w:lang w:eastAsia="fr-FR"/>
        </w:rPr>
      </w:pPr>
      <w:r w:rsidRPr="00DE7D24">
        <w:rPr>
          <w:rFonts w:cs="Arial"/>
          <w:i/>
          <w:iCs/>
          <w:noProof/>
          <w:sz w:val="18"/>
          <w:lang w:val="en-GB" w:eastAsia="fr-FR"/>
        </w:rPr>
        <w:t>* Ne sont valables que les signatures des personnes qui possèdent le pouvoir de signature pour engager l’entreprise ou le bureau, voire le consortium d’entreprises ou l’association de bureaux, le cas échéant</w:t>
      </w:r>
    </w:p>
    <w:sectPr w:rsidR="000E1CFC" w:rsidRPr="0057278D" w:rsidSect="000668BA">
      <w:footerReference w:type="default" r:id="rId8"/>
      <w:footnotePr>
        <w:pos w:val="beneathText"/>
      </w:footnotePr>
      <w:type w:val="nextColumn"/>
      <w:pgSz w:w="16837" w:h="11905" w:orient="landscape" w:code="9"/>
      <w:pgMar w:top="1418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49DD" w14:textId="77777777" w:rsidR="00CB31B9" w:rsidRDefault="00CB31B9">
      <w:r>
        <w:separator/>
      </w:r>
    </w:p>
  </w:endnote>
  <w:endnote w:type="continuationSeparator" w:id="0">
    <w:p w14:paraId="35DE63A3" w14:textId="77777777" w:rsidR="00CB31B9" w:rsidRDefault="00CB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otesque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2252" w14:textId="5B692702" w:rsidR="00E85B2F" w:rsidRDefault="00770473">
    <w:r>
      <w:ptab w:relativeTo="margin" w:alignment="center" w:leader="none"/>
    </w:r>
    <w:r>
      <w:ptab w:relativeTo="margin" w:alignment="right" w:leader="none"/>
    </w:r>
    <w:r>
      <w:t>05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CC60" w14:textId="77777777" w:rsidR="00CB31B9" w:rsidRDefault="00CB31B9">
      <w:r>
        <w:separator/>
      </w:r>
    </w:p>
  </w:footnote>
  <w:footnote w:type="continuationSeparator" w:id="0">
    <w:p w14:paraId="22EF4DF3" w14:textId="77777777" w:rsidR="00CB31B9" w:rsidRDefault="00CB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1560B4E"/>
    <w:name w:val="WW8Num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49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5"/>
    <w:multiLevelType w:val="singleLevel"/>
    <w:tmpl w:val="83FAB3F6"/>
    <w:name w:val="WW8Num52"/>
    <w:lvl w:ilvl="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b w:val="0"/>
        <w:bCs/>
      </w:rPr>
    </w:lvl>
  </w:abstractNum>
  <w:abstractNum w:abstractNumId="5" w15:restartNumberingAfterBreak="0">
    <w:nsid w:val="00000006"/>
    <w:multiLevelType w:val="singleLevel"/>
    <w:tmpl w:val="00000006"/>
    <w:name w:val="WW8Num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5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singleLevel"/>
    <w:tmpl w:val="00000008"/>
    <w:name w:val="WW8Num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7F15B1"/>
    <w:multiLevelType w:val="hybridMultilevel"/>
    <w:tmpl w:val="B3544DF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9C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84A93"/>
    <w:multiLevelType w:val="hybridMultilevel"/>
    <w:tmpl w:val="4CCED998"/>
    <w:lvl w:ilvl="0" w:tplc="17FC9E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0519"/>
    <w:multiLevelType w:val="multilevel"/>
    <w:tmpl w:val="03DC911C"/>
    <w:styleLink w:val="Listeactuel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D2205F"/>
    <w:multiLevelType w:val="hybridMultilevel"/>
    <w:tmpl w:val="9814D508"/>
    <w:lvl w:ilvl="0" w:tplc="6D969C7A">
      <w:numFmt w:val="bullet"/>
      <w:lvlText w:val="-"/>
      <w:lvlJc w:val="left"/>
      <w:pPr>
        <w:ind w:left="502" w:hanging="360"/>
      </w:pPr>
      <w:rPr>
        <w:rFonts w:ascii="GrotesqueMT" w:eastAsia="Times New Roman" w:hAnsi="GrotesqueMT" w:cs="GrotesqueMT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8F31467"/>
    <w:multiLevelType w:val="hybridMultilevel"/>
    <w:tmpl w:val="F6B63A04"/>
    <w:lvl w:ilvl="0" w:tplc="35BA98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AB1B74"/>
    <w:multiLevelType w:val="hybridMultilevel"/>
    <w:tmpl w:val="2D58ED96"/>
    <w:lvl w:ilvl="0" w:tplc="766474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AC4DF5"/>
    <w:multiLevelType w:val="multilevel"/>
    <w:tmpl w:val="372046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2BE3B08"/>
    <w:multiLevelType w:val="hybridMultilevel"/>
    <w:tmpl w:val="46FA4800"/>
    <w:lvl w:ilvl="0" w:tplc="19F4EF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360" w:hanging="360"/>
      </w:pPr>
    </w:lvl>
    <w:lvl w:ilvl="2" w:tplc="19F4EFE6">
      <w:start w:val="1"/>
      <w:numFmt w:val="lowerLetter"/>
      <w:lvlText w:val="%3."/>
      <w:lvlJc w:val="left"/>
      <w:pPr>
        <w:ind w:left="1260" w:hanging="36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18843CEC"/>
    <w:multiLevelType w:val="hybridMultilevel"/>
    <w:tmpl w:val="D8445D66"/>
    <w:lvl w:ilvl="0" w:tplc="F244B7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971E3"/>
    <w:multiLevelType w:val="hybridMultilevel"/>
    <w:tmpl w:val="864EC9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."/>
      <w:lvlJc w:val="left"/>
      <w:pPr>
        <w:ind w:left="12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1C8D131D"/>
    <w:multiLevelType w:val="hybridMultilevel"/>
    <w:tmpl w:val="E222AC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F23B58"/>
    <w:multiLevelType w:val="hybridMultilevel"/>
    <w:tmpl w:val="A552D7EE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C6142E"/>
    <w:multiLevelType w:val="hybridMultilevel"/>
    <w:tmpl w:val="E0887BE2"/>
    <w:lvl w:ilvl="0" w:tplc="100C000F">
      <w:start w:val="1"/>
      <w:numFmt w:val="decimal"/>
      <w:lvlText w:val="%1."/>
      <w:lvlJc w:val="left"/>
      <w:pPr>
        <w:ind w:left="5464" w:hanging="360"/>
      </w:pPr>
    </w:lvl>
    <w:lvl w:ilvl="1" w:tplc="100C0019" w:tentative="1">
      <w:start w:val="1"/>
      <w:numFmt w:val="lowerLetter"/>
      <w:lvlText w:val="%2."/>
      <w:lvlJc w:val="left"/>
      <w:pPr>
        <w:ind w:left="6184" w:hanging="360"/>
      </w:pPr>
    </w:lvl>
    <w:lvl w:ilvl="2" w:tplc="100C001B" w:tentative="1">
      <w:start w:val="1"/>
      <w:numFmt w:val="lowerRoman"/>
      <w:lvlText w:val="%3."/>
      <w:lvlJc w:val="right"/>
      <w:pPr>
        <w:ind w:left="6904" w:hanging="180"/>
      </w:pPr>
    </w:lvl>
    <w:lvl w:ilvl="3" w:tplc="100C000F" w:tentative="1">
      <w:start w:val="1"/>
      <w:numFmt w:val="decimal"/>
      <w:lvlText w:val="%4."/>
      <w:lvlJc w:val="left"/>
      <w:pPr>
        <w:ind w:left="7624" w:hanging="360"/>
      </w:pPr>
    </w:lvl>
    <w:lvl w:ilvl="4" w:tplc="100C0019" w:tentative="1">
      <w:start w:val="1"/>
      <w:numFmt w:val="lowerLetter"/>
      <w:lvlText w:val="%5."/>
      <w:lvlJc w:val="left"/>
      <w:pPr>
        <w:ind w:left="8344" w:hanging="360"/>
      </w:pPr>
    </w:lvl>
    <w:lvl w:ilvl="5" w:tplc="100C001B" w:tentative="1">
      <w:start w:val="1"/>
      <w:numFmt w:val="lowerRoman"/>
      <w:lvlText w:val="%6."/>
      <w:lvlJc w:val="right"/>
      <w:pPr>
        <w:ind w:left="9064" w:hanging="180"/>
      </w:pPr>
    </w:lvl>
    <w:lvl w:ilvl="6" w:tplc="100C000F" w:tentative="1">
      <w:start w:val="1"/>
      <w:numFmt w:val="decimal"/>
      <w:lvlText w:val="%7."/>
      <w:lvlJc w:val="left"/>
      <w:pPr>
        <w:ind w:left="9784" w:hanging="360"/>
      </w:pPr>
    </w:lvl>
    <w:lvl w:ilvl="7" w:tplc="100C0019" w:tentative="1">
      <w:start w:val="1"/>
      <w:numFmt w:val="lowerLetter"/>
      <w:lvlText w:val="%8."/>
      <w:lvlJc w:val="left"/>
      <w:pPr>
        <w:ind w:left="10504" w:hanging="360"/>
      </w:pPr>
    </w:lvl>
    <w:lvl w:ilvl="8" w:tplc="100C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 w15:restartNumberingAfterBreak="0">
    <w:nsid w:val="355534F1"/>
    <w:multiLevelType w:val="hybridMultilevel"/>
    <w:tmpl w:val="D8445D6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A4A4D"/>
    <w:multiLevelType w:val="hybridMultilevel"/>
    <w:tmpl w:val="7F74F7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E6715"/>
    <w:multiLevelType w:val="hybridMultilevel"/>
    <w:tmpl w:val="D8445D6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54C0A"/>
    <w:multiLevelType w:val="hybridMultilevel"/>
    <w:tmpl w:val="C122EBC6"/>
    <w:lvl w:ilvl="0" w:tplc="5C103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739FB"/>
    <w:multiLevelType w:val="hybridMultilevel"/>
    <w:tmpl w:val="D9565A46"/>
    <w:lvl w:ilvl="0" w:tplc="BE707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65A4B"/>
    <w:multiLevelType w:val="hybridMultilevel"/>
    <w:tmpl w:val="C61258E0"/>
    <w:lvl w:ilvl="0" w:tplc="100C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EFD085D"/>
    <w:multiLevelType w:val="hybridMultilevel"/>
    <w:tmpl w:val="3D0ECE2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F51E7"/>
    <w:multiLevelType w:val="hybridMultilevel"/>
    <w:tmpl w:val="7CF680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49D3"/>
    <w:multiLevelType w:val="hybridMultilevel"/>
    <w:tmpl w:val="D122B0CC"/>
    <w:lvl w:ilvl="0" w:tplc="2F1A70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4463A45"/>
    <w:multiLevelType w:val="hybridMultilevel"/>
    <w:tmpl w:val="C14AD6B2"/>
    <w:lvl w:ilvl="0" w:tplc="A4E8D2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E6397D"/>
    <w:multiLevelType w:val="hybridMultilevel"/>
    <w:tmpl w:val="49D62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C2B1F"/>
    <w:multiLevelType w:val="hybridMultilevel"/>
    <w:tmpl w:val="E222AC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C66D4"/>
    <w:multiLevelType w:val="hybridMultilevel"/>
    <w:tmpl w:val="4A02B8C6"/>
    <w:lvl w:ilvl="0" w:tplc="1218A14E">
      <w:start w:val="2"/>
      <w:numFmt w:val="lowerLetter"/>
      <w:lvlText w:val="%1)"/>
      <w:lvlJc w:val="left"/>
      <w:pPr>
        <w:ind w:left="360" w:hanging="360"/>
      </w:pPr>
      <w:rPr>
        <w:rFonts w:cs="Arial"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06A1C"/>
    <w:multiLevelType w:val="hybridMultilevel"/>
    <w:tmpl w:val="E8048072"/>
    <w:lvl w:ilvl="0" w:tplc="10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8671E4"/>
    <w:multiLevelType w:val="hybridMultilevel"/>
    <w:tmpl w:val="05D4020E"/>
    <w:lvl w:ilvl="0" w:tplc="3662CC8A">
      <w:start w:val="1"/>
      <w:numFmt w:val="lowerLetter"/>
      <w:pStyle w:val="Titre3"/>
      <w:lvlText w:val="%1)"/>
      <w:lvlJc w:val="left"/>
      <w:pPr>
        <w:ind w:left="720" w:hanging="360"/>
      </w:pPr>
      <w:rPr>
        <w:rFonts w:cs="Arial"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51CB8"/>
    <w:multiLevelType w:val="hybridMultilevel"/>
    <w:tmpl w:val="D17E5652"/>
    <w:lvl w:ilvl="0" w:tplc="10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1E3152"/>
    <w:multiLevelType w:val="hybridMultilevel"/>
    <w:tmpl w:val="2DA6A9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622B"/>
    <w:multiLevelType w:val="hybridMultilevel"/>
    <w:tmpl w:val="8CAC3292"/>
    <w:name w:val="WW8Num492"/>
    <w:lvl w:ilvl="0" w:tplc="10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9263517"/>
    <w:multiLevelType w:val="hybridMultilevel"/>
    <w:tmpl w:val="7E6EB856"/>
    <w:lvl w:ilvl="0" w:tplc="36D60562">
      <w:start w:val="1"/>
      <w:numFmt w:val="lowerLetter"/>
      <w:lvlText w:val="%1."/>
      <w:lvlJc w:val="left"/>
      <w:pPr>
        <w:ind w:left="153" w:hanging="360"/>
      </w:pPr>
      <w:rPr>
        <w:rFonts w:hint="default"/>
        <w:b w:val="0"/>
        <w:bCs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A504EAA"/>
    <w:multiLevelType w:val="hybridMultilevel"/>
    <w:tmpl w:val="204AFFA0"/>
    <w:lvl w:ilvl="0" w:tplc="39861C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80935"/>
    <w:multiLevelType w:val="hybridMultilevel"/>
    <w:tmpl w:val="4D5C1F60"/>
    <w:lvl w:ilvl="0" w:tplc="10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BA0F0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E18E0"/>
    <w:multiLevelType w:val="hybridMultilevel"/>
    <w:tmpl w:val="8D78AA80"/>
    <w:lvl w:ilvl="0" w:tplc="986CD4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70B46"/>
    <w:multiLevelType w:val="hybridMultilevel"/>
    <w:tmpl w:val="6542EF82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439254">
    <w:abstractNumId w:val="0"/>
  </w:num>
  <w:num w:numId="2" w16cid:durableId="889339878">
    <w:abstractNumId w:val="1"/>
  </w:num>
  <w:num w:numId="3" w16cid:durableId="1404988108">
    <w:abstractNumId w:val="4"/>
  </w:num>
  <w:num w:numId="4" w16cid:durableId="1894147425">
    <w:abstractNumId w:val="5"/>
  </w:num>
  <w:num w:numId="5" w16cid:durableId="239369229">
    <w:abstractNumId w:val="6"/>
  </w:num>
  <w:num w:numId="6" w16cid:durableId="1891962087">
    <w:abstractNumId w:val="7"/>
  </w:num>
  <w:num w:numId="7" w16cid:durableId="1188761998">
    <w:abstractNumId w:val="8"/>
  </w:num>
  <w:num w:numId="8" w16cid:durableId="230893697">
    <w:abstractNumId w:val="13"/>
  </w:num>
  <w:num w:numId="9" w16cid:durableId="481510948">
    <w:abstractNumId w:val="35"/>
  </w:num>
  <w:num w:numId="10" w16cid:durableId="713382790">
    <w:abstractNumId w:val="30"/>
  </w:num>
  <w:num w:numId="11" w16cid:durableId="1327319687">
    <w:abstractNumId w:val="42"/>
  </w:num>
  <w:num w:numId="12" w16cid:durableId="1193150909">
    <w:abstractNumId w:val="9"/>
  </w:num>
  <w:num w:numId="13" w16cid:durableId="412317633">
    <w:abstractNumId w:val="15"/>
  </w:num>
  <w:num w:numId="14" w16cid:durableId="671034392">
    <w:abstractNumId w:val="37"/>
  </w:num>
  <w:num w:numId="15" w16cid:durableId="56980380">
    <w:abstractNumId w:val="14"/>
  </w:num>
  <w:num w:numId="16" w16cid:durableId="506091961">
    <w:abstractNumId w:val="29"/>
  </w:num>
  <w:num w:numId="17" w16cid:durableId="576213100">
    <w:abstractNumId w:val="12"/>
  </w:num>
  <w:num w:numId="18" w16cid:durableId="685209389">
    <w:abstractNumId w:val="21"/>
  </w:num>
  <w:num w:numId="19" w16cid:durableId="1623684438">
    <w:abstractNumId w:val="32"/>
  </w:num>
  <w:num w:numId="20" w16cid:durableId="365301572">
    <w:abstractNumId w:val="27"/>
  </w:num>
  <w:num w:numId="21" w16cid:durableId="1170409191">
    <w:abstractNumId w:val="23"/>
  </w:num>
  <w:num w:numId="22" w16cid:durableId="1625036273">
    <w:abstractNumId w:val="41"/>
  </w:num>
  <w:num w:numId="23" w16cid:durableId="2029285812">
    <w:abstractNumId w:val="10"/>
  </w:num>
  <w:num w:numId="24" w16cid:durableId="348990565">
    <w:abstractNumId w:val="20"/>
  </w:num>
  <w:num w:numId="25" w16cid:durableId="1416827195">
    <w:abstractNumId w:val="26"/>
  </w:num>
  <w:num w:numId="26" w16cid:durableId="1942562703">
    <w:abstractNumId w:val="31"/>
  </w:num>
  <w:num w:numId="27" w16cid:durableId="2105027157">
    <w:abstractNumId w:val="36"/>
  </w:num>
  <w:num w:numId="28" w16cid:durableId="860972982">
    <w:abstractNumId w:val="28"/>
  </w:num>
  <w:num w:numId="29" w16cid:durableId="1219166241">
    <w:abstractNumId w:val="38"/>
  </w:num>
  <w:num w:numId="30" w16cid:durableId="1963074702">
    <w:abstractNumId w:val="19"/>
  </w:num>
  <w:num w:numId="31" w16cid:durableId="1197347332">
    <w:abstractNumId w:val="11"/>
  </w:num>
  <w:num w:numId="32" w16cid:durableId="134568327">
    <w:abstractNumId w:val="33"/>
  </w:num>
  <w:num w:numId="33" w16cid:durableId="750547515">
    <w:abstractNumId w:val="43"/>
  </w:num>
  <w:num w:numId="34" w16cid:durableId="425080552">
    <w:abstractNumId w:val="25"/>
  </w:num>
  <w:num w:numId="35" w16cid:durableId="1180117223">
    <w:abstractNumId w:val="34"/>
  </w:num>
  <w:num w:numId="36" w16cid:durableId="44648329">
    <w:abstractNumId w:val="16"/>
  </w:num>
  <w:num w:numId="37" w16cid:durableId="1914388045">
    <w:abstractNumId w:val="18"/>
  </w:num>
  <w:num w:numId="38" w16cid:durableId="601835789">
    <w:abstractNumId w:val="44"/>
  </w:num>
  <w:num w:numId="39" w16cid:durableId="800735583">
    <w:abstractNumId w:val="17"/>
  </w:num>
  <w:num w:numId="40" w16cid:durableId="1662074846">
    <w:abstractNumId w:val="24"/>
  </w:num>
  <w:num w:numId="41" w16cid:durableId="1323854228">
    <w:abstractNumId w:val="22"/>
  </w:num>
  <w:num w:numId="42" w16cid:durableId="360976907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0"/>
    <w:rsid w:val="0000099E"/>
    <w:rsid w:val="0000236C"/>
    <w:rsid w:val="00002C32"/>
    <w:rsid w:val="000034E5"/>
    <w:rsid w:val="00003DB8"/>
    <w:rsid w:val="00005D76"/>
    <w:rsid w:val="00005DE6"/>
    <w:rsid w:val="0000720E"/>
    <w:rsid w:val="000072C5"/>
    <w:rsid w:val="000078BE"/>
    <w:rsid w:val="000155FF"/>
    <w:rsid w:val="0002353F"/>
    <w:rsid w:val="00024C80"/>
    <w:rsid w:val="00024D07"/>
    <w:rsid w:val="0002634C"/>
    <w:rsid w:val="00027CCA"/>
    <w:rsid w:val="000313F1"/>
    <w:rsid w:val="00031485"/>
    <w:rsid w:val="000315D2"/>
    <w:rsid w:val="000322F0"/>
    <w:rsid w:val="0003359D"/>
    <w:rsid w:val="00043B35"/>
    <w:rsid w:val="000442A7"/>
    <w:rsid w:val="00047728"/>
    <w:rsid w:val="00050640"/>
    <w:rsid w:val="00050695"/>
    <w:rsid w:val="0005131F"/>
    <w:rsid w:val="00051A1F"/>
    <w:rsid w:val="00053572"/>
    <w:rsid w:val="00054038"/>
    <w:rsid w:val="00054334"/>
    <w:rsid w:val="000550FB"/>
    <w:rsid w:val="00062747"/>
    <w:rsid w:val="00063391"/>
    <w:rsid w:val="00064367"/>
    <w:rsid w:val="000668BA"/>
    <w:rsid w:val="0007072F"/>
    <w:rsid w:val="0007502D"/>
    <w:rsid w:val="0007719A"/>
    <w:rsid w:val="00080A4F"/>
    <w:rsid w:val="00083E1D"/>
    <w:rsid w:val="00084E0D"/>
    <w:rsid w:val="000869EE"/>
    <w:rsid w:val="00087462"/>
    <w:rsid w:val="000878BF"/>
    <w:rsid w:val="00087C6B"/>
    <w:rsid w:val="0009081A"/>
    <w:rsid w:val="00090A5C"/>
    <w:rsid w:val="00091D49"/>
    <w:rsid w:val="00092CBE"/>
    <w:rsid w:val="000943A4"/>
    <w:rsid w:val="000949E8"/>
    <w:rsid w:val="00097872"/>
    <w:rsid w:val="000A094C"/>
    <w:rsid w:val="000A1AB2"/>
    <w:rsid w:val="000A1E83"/>
    <w:rsid w:val="000A3FE9"/>
    <w:rsid w:val="000A5AB7"/>
    <w:rsid w:val="000A6810"/>
    <w:rsid w:val="000B075F"/>
    <w:rsid w:val="000B3213"/>
    <w:rsid w:val="000B3503"/>
    <w:rsid w:val="000B37E9"/>
    <w:rsid w:val="000C0B7D"/>
    <w:rsid w:val="000C5962"/>
    <w:rsid w:val="000C62BC"/>
    <w:rsid w:val="000C7185"/>
    <w:rsid w:val="000C7262"/>
    <w:rsid w:val="000C7475"/>
    <w:rsid w:val="000D02DB"/>
    <w:rsid w:val="000D05B5"/>
    <w:rsid w:val="000D2CF5"/>
    <w:rsid w:val="000D306C"/>
    <w:rsid w:val="000D5E60"/>
    <w:rsid w:val="000D6AB7"/>
    <w:rsid w:val="000D6FDA"/>
    <w:rsid w:val="000D762A"/>
    <w:rsid w:val="000D76C5"/>
    <w:rsid w:val="000D77F4"/>
    <w:rsid w:val="000E1CFC"/>
    <w:rsid w:val="000E2016"/>
    <w:rsid w:val="000E2435"/>
    <w:rsid w:val="000E2BF8"/>
    <w:rsid w:val="000E3EAD"/>
    <w:rsid w:val="000E7278"/>
    <w:rsid w:val="000E7381"/>
    <w:rsid w:val="000E78CE"/>
    <w:rsid w:val="000E7D73"/>
    <w:rsid w:val="000F1E4B"/>
    <w:rsid w:val="000F378E"/>
    <w:rsid w:val="000F7026"/>
    <w:rsid w:val="0010125E"/>
    <w:rsid w:val="00101A7C"/>
    <w:rsid w:val="001022B5"/>
    <w:rsid w:val="001040F0"/>
    <w:rsid w:val="00105810"/>
    <w:rsid w:val="00106A8E"/>
    <w:rsid w:val="001109E3"/>
    <w:rsid w:val="001122B0"/>
    <w:rsid w:val="00113746"/>
    <w:rsid w:val="00113899"/>
    <w:rsid w:val="00114736"/>
    <w:rsid w:val="00114DD7"/>
    <w:rsid w:val="001165E9"/>
    <w:rsid w:val="00116621"/>
    <w:rsid w:val="001238C5"/>
    <w:rsid w:val="00123DC7"/>
    <w:rsid w:val="00124E38"/>
    <w:rsid w:val="00131CC2"/>
    <w:rsid w:val="00132074"/>
    <w:rsid w:val="00132403"/>
    <w:rsid w:val="00133593"/>
    <w:rsid w:val="00134F9E"/>
    <w:rsid w:val="001377EB"/>
    <w:rsid w:val="001406E4"/>
    <w:rsid w:val="00141998"/>
    <w:rsid w:val="001440FA"/>
    <w:rsid w:val="00145356"/>
    <w:rsid w:val="0014542C"/>
    <w:rsid w:val="001470C4"/>
    <w:rsid w:val="00147FAB"/>
    <w:rsid w:val="00152818"/>
    <w:rsid w:val="00152AE9"/>
    <w:rsid w:val="00153288"/>
    <w:rsid w:val="001535AA"/>
    <w:rsid w:val="00153C09"/>
    <w:rsid w:val="00154A6A"/>
    <w:rsid w:val="00157F10"/>
    <w:rsid w:val="00160209"/>
    <w:rsid w:val="0016037D"/>
    <w:rsid w:val="00161290"/>
    <w:rsid w:val="0016158A"/>
    <w:rsid w:val="0016301C"/>
    <w:rsid w:val="00163E3F"/>
    <w:rsid w:val="00165239"/>
    <w:rsid w:val="0016541E"/>
    <w:rsid w:val="00166FFD"/>
    <w:rsid w:val="0016708A"/>
    <w:rsid w:val="00170866"/>
    <w:rsid w:val="001715BF"/>
    <w:rsid w:val="00171EE8"/>
    <w:rsid w:val="001735BA"/>
    <w:rsid w:val="00173EA4"/>
    <w:rsid w:val="00174F13"/>
    <w:rsid w:val="001823EE"/>
    <w:rsid w:val="001859A3"/>
    <w:rsid w:val="001929C4"/>
    <w:rsid w:val="00193187"/>
    <w:rsid w:val="00193366"/>
    <w:rsid w:val="001975A2"/>
    <w:rsid w:val="001A27A3"/>
    <w:rsid w:val="001A4921"/>
    <w:rsid w:val="001A57A8"/>
    <w:rsid w:val="001A5A9B"/>
    <w:rsid w:val="001A647A"/>
    <w:rsid w:val="001A7A39"/>
    <w:rsid w:val="001B0162"/>
    <w:rsid w:val="001B0AE9"/>
    <w:rsid w:val="001B0C68"/>
    <w:rsid w:val="001B127E"/>
    <w:rsid w:val="001B1ECC"/>
    <w:rsid w:val="001B2405"/>
    <w:rsid w:val="001B2CBF"/>
    <w:rsid w:val="001B31B9"/>
    <w:rsid w:val="001C24FE"/>
    <w:rsid w:val="001C581A"/>
    <w:rsid w:val="001C7096"/>
    <w:rsid w:val="001C79AF"/>
    <w:rsid w:val="001C7D72"/>
    <w:rsid w:val="001D2172"/>
    <w:rsid w:val="001D38EF"/>
    <w:rsid w:val="001D52B3"/>
    <w:rsid w:val="001D6787"/>
    <w:rsid w:val="001E0C2C"/>
    <w:rsid w:val="001E1979"/>
    <w:rsid w:val="001E23F8"/>
    <w:rsid w:val="001E2967"/>
    <w:rsid w:val="001E3144"/>
    <w:rsid w:val="001E36F9"/>
    <w:rsid w:val="001E4335"/>
    <w:rsid w:val="001E486C"/>
    <w:rsid w:val="001E597B"/>
    <w:rsid w:val="001E63A7"/>
    <w:rsid w:val="001E6B5A"/>
    <w:rsid w:val="001F1E9F"/>
    <w:rsid w:val="001F331A"/>
    <w:rsid w:val="001F5CD0"/>
    <w:rsid w:val="001F6CFB"/>
    <w:rsid w:val="00200CA0"/>
    <w:rsid w:val="00202DF1"/>
    <w:rsid w:val="00203007"/>
    <w:rsid w:val="0020593A"/>
    <w:rsid w:val="00205DE2"/>
    <w:rsid w:val="00206246"/>
    <w:rsid w:val="00206943"/>
    <w:rsid w:val="00210A81"/>
    <w:rsid w:val="00212498"/>
    <w:rsid w:val="002127C3"/>
    <w:rsid w:val="002154A6"/>
    <w:rsid w:val="00215888"/>
    <w:rsid w:val="0021700F"/>
    <w:rsid w:val="002215DE"/>
    <w:rsid w:val="00221C87"/>
    <w:rsid w:val="00222240"/>
    <w:rsid w:val="00222241"/>
    <w:rsid w:val="0022276C"/>
    <w:rsid w:val="00222AF1"/>
    <w:rsid w:val="002237C1"/>
    <w:rsid w:val="00224FC5"/>
    <w:rsid w:val="00225AEC"/>
    <w:rsid w:val="00225EBA"/>
    <w:rsid w:val="00230281"/>
    <w:rsid w:val="0023035A"/>
    <w:rsid w:val="00231A18"/>
    <w:rsid w:val="00233438"/>
    <w:rsid w:val="002338E7"/>
    <w:rsid w:val="0023628D"/>
    <w:rsid w:val="002369D6"/>
    <w:rsid w:val="00237DBD"/>
    <w:rsid w:val="002405A3"/>
    <w:rsid w:val="00245265"/>
    <w:rsid w:val="0024554B"/>
    <w:rsid w:val="00247AF7"/>
    <w:rsid w:val="00250B23"/>
    <w:rsid w:val="00250F39"/>
    <w:rsid w:val="00252A36"/>
    <w:rsid w:val="002547B1"/>
    <w:rsid w:val="00255AE7"/>
    <w:rsid w:val="00255CC1"/>
    <w:rsid w:val="00256FC7"/>
    <w:rsid w:val="002575E4"/>
    <w:rsid w:val="00257D07"/>
    <w:rsid w:val="00260777"/>
    <w:rsid w:val="002622A5"/>
    <w:rsid w:val="00262374"/>
    <w:rsid w:val="00262736"/>
    <w:rsid w:val="002652C0"/>
    <w:rsid w:val="00265F3A"/>
    <w:rsid w:val="00266E9D"/>
    <w:rsid w:val="002674A9"/>
    <w:rsid w:val="002732DA"/>
    <w:rsid w:val="002740E1"/>
    <w:rsid w:val="002743C2"/>
    <w:rsid w:val="0028010B"/>
    <w:rsid w:val="00285809"/>
    <w:rsid w:val="00286470"/>
    <w:rsid w:val="002947D5"/>
    <w:rsid w:val="00295360"/>
    <w:rsid w:val="002955DE"/>
    <w:rsid w:val="00296499"/>
    <w:rsid w:val="002A343A"/>
    <w:rsid w:val="002A43A9"/>
    <w:rsid w:val="002A519D"/>
    <w:rsid w:val="002A5219"/>
    <w:rsid w:val="002B29AF"/>
    <w:rsid w:val="002B4940"/>
    <w:rsid w:val="002B4B5B"/>
    <w:rsid w:val="002C0BAC"/>
    <w:rsid w:val="002C0C40"/>
    <w:rsid w:val="002C1EDD"/>
    <w:rsid w:val="002C3EE9"/>
    <w:rsid w:val="002C4083"/>
    <w:rsid w:val="002C5C5C"/>
    <w:rsid w:val="002C6304"/>
    <w:rsid w:val="002C7A4D"/>
    <w:rsid w:val="002D2796"/>
    <w:rsid w:val="002D2872"/>
    <w:rsid w:val="002D49E3"/>
    <w:rsid w:val="002D4FDF"/>
    <w:rsid w:val="002D5019"/>
    <w:rsid w:val="002D5C54"/>
    <w:rsid w:val="002D5E12"/>
    <w:rsid w:val="002D6A15"/>
    <w:rsid w:val="002E0F6D"/>
    <w:rsid w:val="002E13B6"/>
    <w:rsid w:val="002E1645"/>
    <w:rsid w:val="002E3A48"/>
    <w:rsid w:val="002E3F51"/>
    <w:rsid w:val="002E4330"/>
    <w:rsid w:val="002E50B4"/>
    <w:rsid w:val="002E5812"/>
    <w:rsid w:val="002E5C9E"/>
    <w:rsid w:val="002E78F9"/>
    <w:rsid w:val="002F0CE9"/>
    <w:rsid w:val="002F1431"/>
    <w:rsid w:val="002F17DF"/>
    <w:rsid w:val="002F1D3E"/>
    <w:rsid w:val="002F2E2C"/>
    <w:rsid w:val="002F3904"/>
    <w:rsid w:val="002F3F43"/>
    <w:rsid w:val="002F4E4C"/>
    <w:rsid w:val="002F7BC2"/>
    <w:rsid w:val="003015F6"/>
    <w:rsid w:val="0030317A"/>
    <w:rsid w:val="00303B4C"/>
    <w:rsid w:val="00305056"/>
    <w:rsid w:val="00305311"/>
    <w:rsid w:val="003107A2"/>
    <w:rsid w:val="003111BC"/>
    <w:rsid w:val="0031230D"/>
    <w:rsid w:val="003129AC"/>
    <w:rsid w:val="00314179"/>
    <w:rsid w:val="00314833"/>
    <w:rsid w:val="0031531F"/>
    <w:rsid w:val="00317541"/>
    <w:rsid w:val="00317642"/>
    <w:rsid w:val="00317DFA"/>
    <w:rsid w:val="00320823"/>
    <w:rsid w:val="00324BC5"/>
    <w:rsid w:val="003256C8"/>
    <w:rsid w:val="0033141C"/>
    <w:rsid w:val="0033188D"/>
    <w:rsid w:val="003338CA"/>
    <w:rsid w:val="003346DD"/>
    <w:rsid w:val="003347EE"/>
    <w:rsid w:val="003362B6"/>
    <w:rsid w:val="0033659D"/>
    <w:rsid w:val="003368A4"/>
    <w:rsid w:val="003407A4"/>
    <w:rsid w:val="00340895"/>
    <w:rsid w:val="0035071B"/>
    <w:rsid w:val="00352DD5"/>
    <w:rsid w:val="00352FDD"/>
    <w:rsid w:val="00357E9A"/>
    <w:rsid w:val="003606E7"/>
    <w:rsid w:val="003622E5"/>
    <w:rsid w:val="00364780"/>
    <w:rsid w:val="00365772"/>
    <w:rsid w:val="00366C77"/>
    <w:rsid w:val="0037045D"/>
    <w:rsid w:val="0037146E"/>
    <w:rsid w:val="00373785"/>
    <w:rsid w:val="00373851"/>
    <w:rsid w:val="003773ED"/>
    <w:rsid w:val="00380662"/>
    <w:rsid w:val="00382464"/>
    <w:rsid w:val="00386E22"/>
    <w:rsid w:val="00392D48"/>
    <w:rsid w:val="0039318D"/>
    <w:rsid w:val="003948F4"/>
    <w:rsid w:val="003954D7"/>
    <w:rsid w:val="003961B0"/>
    <w:rsid w:val="00397AF1"/>
    <w:rsid w:val="003A05C9"/>
    <w:rsid w:val="003A15A4"/>
    <w:rsid w:val="003A4A32"/>
    <w:rsid w:val="003A5E98"/>
    <w:rsid w:val="003A6938"/>
    <w:rsid w:val="003A6A1F"/>
    <w:rsid w:val="003A6FFA"/>
    <w:rsid w:val="003A72ED"/>
    <w:rsid w:val="003B15F4"/>
    <w:rsid w:val="003B4F2E"/>
    <w:rsid w:val="003C07CD"/>
    <w:rsid w:val="003C0F24"/>
    <w:rsid w:val="003C3686"/>
    <w:rsid w:val="003C3DAB"/>
    <w:rsid w:val="003C56C4"/>
    <w:rsid w:val="003C75BA"/>
    <w:rsid w:val="003D03CC"/>
    <w:rsid w:val="003D0F6A"/>
    <w:rsid w:val="003D261E"/>
    <w:rsid w:val="003D3EDC"/>
    <w:rsid w:val="003D7AD4"/>
    <w:rsid w:val="003E6F9B"/>
    <w:rsid w:val="003E71A5"/>
    <w:rsid w:val="003F19E6"/>
    <w:rsid w:val="003F1DB8"/>
    <w:rsid w:val="003F2D7A"/>
    <w:rsid w:val="003F4EC3"/>
    <w:rsid w:val="003F5442"/>
    <w:rsid w:val="003F61AA"/>
    <w:rsid w:val="003F675C"/>
    <w:rsid w:val="003F68FF"/>
    <w:rsid w:val="003F7C34"/>
    <w:rsid w:val="0040121E"/>
    <w:rsid w:val="00402CFB"/>
    <w:rsid w:val="00410D73"/>
    <w:rsid w:val="00411BE7"/>
    <w:rsid w:val="00412882"/>
    <w:rsid w:val="00412CC6"/>
    <w:rsid w:val="004130D6"/>
    <w:rsid w:val="004137F7"/>
    <w:rsid w:val="0041386C"/>
    <w:rsid w:val="0041523F"/>
    <w:rsid w:val="00416776"/>
    <w:rsid w:val="00416CAB"/>
    <w:rsid w:val="00420231"/>
    <w:rsid w:val="00420751"/>
    <w:rsid w:val="00420CA5"/>
    <w:rsid w:val="00421C06"/>
    <w:rsid w:val="004229EC"/>
    <w:rsid w:val="00422DCF"/>
    <w:rsid w:val="00422E36"/>
    <w:rsid w:val="00423628"/>
    <w:rsid w:val="004241FE"/>
    <w:rsid w:val="00424459"/>
    <w:rsid w:val="004251B7"/>
    <w:rsid w:val="00425F74"/>
    <w:rsid w:val="00426FF5"/>
    <w:rsid w:val="0042742D"/>
    <w:rsid w:val="0043260D"/>
    <w:rsid w:val="0043265F"/>
    <w:rsid w:val="00432EBD"/>
    <w:rsid w:val="00434AD1"/>
    <w:rsid w:val="00434D4B"/>
    <w:rsid w:val="00437B04"/>
    <w:rsid w:val="004419FC"/>
    <w:rsid w:val="004421E6"/>
    <w:rsid w:val="004428AD"/>
    <w:rsid w:val="0044298E"/>
    <w:rsid w:val="004451F6"/>
    <w:rsid w:val="0044544F"/>
    <w:rsid w:val="00445C80"/>
    <w:rsid w:val="00450123"/>
    <w:rsid w:val="00450E02"/>
    <w:rsid w:val="00452171"/>
    <w:rsid w:val="00453F55"/>
    <w:rsid w:val="00454457"/>
    <w:rsid w:val="00457727"/>
    <w:rsid w:val="0046044C"/>
    <w:rsid w:val="00460D97"/>
    <w:rsid w:val="00460EC0"/>
    <w:rsid w:val="004623DB"/>
    <w:rsid w:val="0046386C"/>
    <w:rsid w:val="00463EF9"/>
    <w:rsid w:val="00465A06"/>
    <w:rsid w:val="004705D3"/>
    <w:rsid w:val="00470D7C"/>
    <w:rsid w:val="004715F3"/>
    <w:rsid w:val="004726A9"/>
    <w:rsid w:val="004747B1"/>
    <w:rsid w:val="004754D2"/>
    <w:rsid w:val="0047644C"/>
    <w:rsid w:val="00477497"/>
    <w:rsid w:val="00480067"/>
    <w:rsid w:val="00480630"/>
    <w:rsid w:val="00482142"/>
    <w:rsid w:val="00482DEA"/>
    <w:rsid w:val="00484CDD"/>
    <w:rsid w:val="00485960"/>
    <w:rsid w:val="00485FB8"/>
    <w:rsid w:val="004867D6"/>
    <w:rsid w:val="00490000"/>
    <w:rsid w:val="004911AC"/>
    <w:rsid w:val="00491C27"/>
    <w:rsid w:val="00491FDC"/>
    <w:rsid w:val="00491FFC"/>
    <w:rsid w:val="004934F4"/>
    <w:rsid w:val="0049446F"/>
    <w:rsid w:val="004955F2"/>
    <w:rsid w:val="00497723"/>
    <w:rsid w:val="004A09C1"/>
    <w:rsid w:val="004A12C2"/>
    <w:rsid w:val="004A1933"/>
    <w:rsid w:val="004A231E"/>
    <w:rsid w:val="004A465E"/>
    <w:rsid w:val="004A47FB"/>
    <w:rsid w:val="004A4BFC"/>
    <w:rsid w:val="004A7779"/>
    <w:rsid w:val="004A7FF9"/>
    <w:rsid w:val="004B10FB"/>
    <w:rsid w:val="004B2C2A"/>
    <w:rsid w:val="004B3189"/>
    <w:rsid w:val="004B3893"/>
    <w:rsid w:val="004B5375"/>
    <w:rsid w:val="004B56AA"/>
    <w:rsid w:val="004B689A"/>
    <w:rsid w:val="004B7AA3"/>
    <w:rsid w:val="004B7B79"/>
    <w:rsid w:val="004C0514"/>
    <w:rsid w:val="004C145B"/>
    <w:rsid w:val="004C22DA"/>
    <w:rsid w:val="004C2B0E"/>
    <w:rsid w:val="004C3576"/>
    <w:rsid w:val="004C3A79"/>
    <w:rsid w:val="004C513F"/>
    <w:rsid w:val="004C5925"/>
    <w:rsid w:val="004C616C"/>
    <w:rsid w:val="004C76C5"/>
    <w:rsid w:val="004D023E"/>
    <w:rsid w:val="004D1521"/>
    <w:rsid w:val="004D5EFB"/>
    <w:rsid w:val="004D6905"/>
    <w:rsid w:val="004D78FD"/>
    <w:rsid w:val="004D7ADA"/>
    <w:rsid w:val="004D7DBF"/>
    <w:rsid w:val="004E05ED"/>
    <w:rsid w:val="004E30D5"/>
    <w:rsid w:val="004E466D"/>
    <w:rsid w:val="004E5798"/>
    <w:rsid w:val="004F0B7E"/>
    <w:rsid w:val="004F1C1A"/>
    <w:rsid w:val="004F69D9"/>
    <w:rsid w:val="004F7E1D"/>
    <w:rsid w:val="004F7F0E"/>
    <w:rsid w:val="00501B6B"/>
    <w:rsid w:val="00502691"/>
    <w:rsid w:val="0050282C"/>
    <w:rsid w:val="0050613E"/>
    <w:rsid w:val="00510DD8"/>
    <w:rsid w:val="0051219C"/>
    <w:rsid w:val="00514A43"/>
    <w:rsid w:val="00514CCB"/>
    <w:rsid w:val="00516091"/>
    <w:rsid w:val="00517733"/>
    <w:rsid w:val="00521B64"/>
    <w:rsid w:val="00522C5B"/>
    <w:rsid w:val="00522DBD"/>
    <w:rsid w:val="00522FD1"/>
    <w:rsid w:val="0052300B"/>
    <w:rsid w:val="0052353D"/>
    <w:rsid w:val="0053027D"/>
    <w:rsid w:val="0053036B"/>
    <w:rsid w:val="00531F5D"/>
    <w:rsid w:val="0053351A"/>
    <w:rsid w:val="00537A8A"/>
    <w:rsid w:val="00540366"/>
    <w:rsid w:val="00545749"/>
    <w:rsid w:val="005462D5"/>
    <w:rsid w:val="00550E04"/>
    <w:rsid w:val="00553C36"/>
    <w:rsid w:val="00553D1F"/>
    <w:rsid w:val="00554339"/>
    <w:rsid w:val="00555A46"/>
    <w:rsid w:val="00555E97"/>
    <w:rsid w:val="00557210"/>
    <w:rsid w:val="00557445"/>
    <w:rsid w:val="005601E5"/>
    <w:rsid w:val="00562289"/>
    <w:rsid w:val="005647AD"/>
    <w:rsid w:val="005647D2"/>
    <w:rsid w:val="00564812"/>
    <w:rsid w:val="00566573"/>
    <w:rsid w:val="005668C3"/>
    <w:rsid w:val="00566994"/>
    <w:rsid w:val="00566A6D"/>
    <w:rsid w:val="0056732D"/>
    <w:rsid w:val="00567B6F"/>
    <w:rsid w:val="00567FF4"/>
    <w:rsid w:val="00570A35"/>
    <w:rsid w:val="00570F3F"/>
    <w:rsid w:val="00571D07"/>
    <w:rsid w:val="0057278D"/>
    <w:rsid w:val="00574CF6"/>
    <w:rsid w:val="00576A63"/>
    <w:rsid w:val="00576B14"/>
    <w:rsid w:val="00576EF1"/>
    <w:rsid w:val="00577279"/>
    <w:rsid w:val="00577452"/>
    <w:rsid w:val="00577D58"/>
    <w:rsid w:val="0058298D"/>
    <w:rsid w:val="00583E51"/>
    <w:rsid w:val="00585F14"/>
    <w:rsid w:val="00586AA0"/>
    <w:rsid w:val="00590C7B"/>
    <w:rsid w:val="00591E53"/>
    <w:rsid w:val="0059261D"/>
    <w:rsid w:val="0059392B"/>
    <w:rsid w:val="00594837"/>
    <w:rsid w:val="005974B0"/>
    <w:rsid w:val="00597D96"/>
    <w:rsid w:val="005A07F0"/>
    <w:rsid w:val="005A29E4"/>
    <w:rsid w:val="005A2F3F"/>
    <w:rsid w:val="005A4820"/>
    <w:rsid w:val="005A5FBE"/>
    <w:rsid w:val="005A733E"/>
    <w:rsid w:val="005A7E9E"/>
    <w:rsid w:val="005B116E"/>
    <w:rsid w:val="005B3211"/>
    <w:rsid w:val="005B45AE"/>
    <w:rsid w:val="005B4742"/>
    <w:rsid w:val="005B52AC"/>
    <w:rsid w:val="005B5B9C"/>
    <w:rsid w:val="005B5D04"/>
    <w:rsid w:val="005B6450"/>
    <w:rsid w:val="005C05DE"/>
    <w:rsid w:val="005C0CF4"/>
    <w:rsid w:val="005C1C20"/>
    <w:rsid w:val="005C51D6"/>
    <w:rsid w:val="005D00AC"/>
    <w:rsid w:val="005D01EF"/>
    <w:rsid w:val="005D054F"/>
    <w:rsid w:val="005D0560"/>
    <w:rsid w:val="005D0B43"/>
    <w:rsid w:val="005D1AA0"/>
    <w:rsid w:val="005D5C9F"/>
    <w:rsid w:val="005D6AC9"/>
    <w:rsid w:val="005E026F"/>
    <w:rsid w:val="005E1B1B"/>
    <w:rsid w:val="005E1E91"/>
    <w:rsid w:val="005E3C14"/>
    <w:rsid w:val="005E439E"/>
    <w:rsid w:val="005E4961"/>
    <w:rsid w:val="005E6FA3"/>
    <w:rsid w:val="005E7827"/>
    <w:rsid w:val="005F5FDD"/>
    <w:rsid w:val="006003ED"/>
    <w:rsid w:val="0060172D"/>
    <w:rsid w:val="006021E4"/>
    <w:rsid w:val="00603044"/>
    <w:rsid w:val="00603049"/>
    <w:rsid w:val="00603756"/>
    <w:rsid w:val="00604635"/>
    <w:rsid w:val="00605040"/>
    <w:rsid w:val="0060559B"/>
    <w:rsid w:val="0060598D"/>
    <w:rsid w:val="0060616E"/>
    <w:rsid w:val="00606A98"/>
    <w:rsid w:val="00610B39"/>
    <w:rsid w:val="00612711"/>
    <w:rsid w:val="006152EA"/>
    <w:rsid w:val="00615F73"/>
    <w:rsid w:val="006170E2"/>
    <w:rsid w:val="0062001E"/>
    <w:rsid w:val="00623A9E"/>
    <w:rsid w:val="0062712F"/>
    <w:rsid w:val="00627FDA"/>
    <w:rsid w:val="00630C24"/>
    <w:rsid w:val="00631AE7"/>
    <w:rsid w:val="00632AD1"/>
    <w:rsid w:val="00636A8C"/>
    <w:rsid w:val="006401BE"/>
    <w:rsid w:val="006436EB"/>
    <w:rsid w:val="006457D6"/>
    <w:rsid w:val="006457E8"/>
    <w:rsid w:val="00645B15"/>
    <w:rsid w:val="006510B6"/>
    <w:rsid w:val="0065432A"/>
    <w:rsid w:val="00654499"/>
    <w:rsid w:val="00654F56"/>
    <w:rsid w:val="00661293"/>
    <w:rsid w:val="006618FA"/>
    <w:rsid w:val="00664EA0"/>
    <w:rsid w:val="006661AA"/>
    <w:rsid w:val="00666540"/>
    <w:rsid w:val="00670AE6"/>
    <w:rsid w:val="0067185B"/>
    <w:rsid w:val="00671A89"/>
    <w:rsid w:val="0067481A"/>
    <w:rsid w:val="006771D2"/>
    <w:rsid w:val="00680007"/>
    <w:rsid w:val="006808FC"/>
    <w:rsid w:val="00681508"/>
    <w:rsid w:val="00682A25"/>
    <w:rsid w:val="006854D8"/>
    <w:rsid w:val="00685CB7"/>
    <w:rsid w:val="00685D12"/>
    <w:rsid w:val="0068691C"/>
    <w:rsid w:val="006870CE"/>
    <w:rsid w:val="00690AA1"/>
    <w:rsid w:val="006921CF"/>
    <w:rsid w:val="006929CE"/>
    <w:rsid w:val="0069306A"/>
    <w:rsid w:val="006945CA"/>
    <w:rsid w:val="00695694"/>
    <w:rsid w:val="00695FF8"/>
    <w:rsid w:val="00697A42"/>
    <w:rsid w:val="006A379B"/>
    <w:rsid w:val="006A3F47"/>
    <w:rsid w:val="006A48E7"/>
    <w:rsid w:val="006B0651"/>
    <w:rsid w:val="006B089F"/>
    <w:rsid w:val="006B3232"/>
    <w:rsid w:val="006B3B82"/>
    <w:rsid w:val="006B4473"/>
    <w:rsid w:val="006B6EF4"/>
    <w:rsid w:val="006B7135"/>
    <w:rsid w:val="006B7E3B"/>
    <w:rsid w:val="006C04BA"/>
    <w:rsid w:val="006C1693"/>
    <w:rsid w:val="006C3FA7"/>
    <w:rsid w:val="006C4A5B"/>
    <w:rsid w:val="006C4BBA"/>
    <w:rsid w:val="006C52FA"/>
    <w:rsid w:val="006C542C"/>
    <w:rsid w:val="006C5A52"/>
    <w:rsid w:val="006C6089"/>
    <w:rsid w:val="006C7037"/>
    <w:rsid w:val="006D0A08"/>
    <w:rsid w:val="006D1639"/>
    <w:rsid w:val="006D7B76"/>
    <w:rsid w:val="006D7D02"/>
    <w:rsid w:val="006E26C9"/>
    <w:rsid w:val="006E2AC7"/>
    <w:rsid w:val="006E334F"/>
    <w:rsid w:val="006E4E14"/>
    <w:rsid w:val="006E7590"/>
    <w:rsid w:val="006E7A1E"/>
    <w:rsid w:val="006F1906"/>
    <w:rsid w:val="006F3540"/>
    <w:rsid w:val="006F3F33"/>
    <w:rsid w:val="006F52D2"/>
    <w:rsid w:val="006F5934"/>
    <w:rsid w:val="006F6381"/>
    <w:rsid w:val="006F72A1"/>
    <w:rsid w:val="00700AA2"/>
    <w:rsid w:val="0070141E"/>
    <w:rsid w:val="00703BF5"/>
    <w:rsid w:val="00703E2F"/>
    <w:rsid w:val="007042B0"/>
    <w:rsid w:val="0070529F"/>
    <w:rsid w:val="00706863"/>
    <w:rsid w:val="00714961"/>
    <w:rsid w:val="00714B32"/>
    <w:rsid w:val="00714F14"/>
    <w:rsid w:val="00715253"/>
    <w:rsid w:val="00716D1E"/>
    <w:rsid w:val="0072029E"/>
    <w:rsid w:val="007204BF"/>
    <w:rsid w:val="00720706"/>
    <w:rsid w:val="007226C6"/>
    <w:rsid w:val="00723213"/>
    <w:rsid w:val="00723225"/>
    <w:rsid w:val="00723830"/>
    <w:rsid w:val="00724CAF"/>
    <w:rsid w:val="00731994"/>
    <w:rsid w:val="007322C0"/>
    <w:rsid w:val="007351FE"/>
    <w:rsid w:val="00735E6F"/>
    <w:rsid w:val="007400E3"/>
    <w:rsid w:val="00741890"/>
    <w:rsid w:val="0074221C"/>
    <w:rsid w:val="00742A29"/>
    <w:rsid w:val="00744637"/>
    <w:rsid w:val="0074507F"/>
    <w:rsid w:val="0074678C"/>
    <w:rsid w:val="00750567"/>
    <w:rsid w:val="00751A01"/>
    <w:rsid w:val="007555D9"/>
    <w:rsid w:val="00755B2E"/>
    <w:rsid w:val="007574C7"/>
    <w:rsid w:val="00760C0C"/>
    <w:rsid w:val="0076112B"/>
    <w:rsid w:val="00761E3B"/>
    <w:rsid w:val="0076550A"/>
    <w:rsid w:val="00766AC1"/>
    <w:rsid w:val="007674D4"/>
    <w:rsid w:val="00770473"/>
    <w:rsid w:val="00771319"/>
    <w:rsid w:val="00771E17"/>
    <w:rsid w:val="00772005"/>
    <w:rsid w:val="00772F85"/>
    <w:rsid w:val="00777904"/>
    <w:rsid w:val="00777B02"/>
    <w:rsid w:val="00777DEF"/>
    <w:rsid w:val="0078042F"/>
    <w:rsid w:val="007804DF"/>
    <w:rsid w:val="00780A06"/>
    <w:rsid w:val="00790E86"/>
    <w:rsid w:val="00791E43"/>
    <w:rsid w:val="00792F22"/>
    <w:rsid w:val="007945C5"/>
    <w:rsid w:val="00794882"/>
    <w:rsid w:val="00796642"/>
    <w:rsid w:val="007A0A78"/>
    <w:rsid w:val="007A0B6E"/>
    <w:rsid w:val="007A18A9"/>
    <w:rsid w:val="007A24D5"/>
    <w:rsid w:val="007A2710"/>
    <w:rsid w:val="007A5059"/>
    <w:rsid w:val="007A6028"/>
    <w:rsid w:val="007B0447"/>
    <w:rsid w:val="007B1805"/>
    <w:rsid w:val="007B211C"/>
    <w:rsid w:val="007B33F9"/>
    <w:rsid w:val="007B3B45"/>
    <w:rsid w:val="007C0214"/>
    <w:rsid w:val="007C1F1D"/>
    <w:rsid w:val="007C27EC"/>
    <w:rsid w:val="007C58D4"/>
    <w:rsid w:val="007C6FFD"/>
    <w:rsid w:val="007D04C4"/>
    <w:rsid w:val="007D46ED"/>
    <w:rsid w:val="007D4DF6"/>
    <w:rsid w:val="007D6247"/>
    <w:rsid w:val="007D692F"/>
    <w:rsid w:val="007D6D65"/>
    <w:rsid w:val="007E00F6"/>
    <w:rsid w:val="007E0ADF"/>
    <w:rsid w:val="007E0F0D"/>
    <w:rsid w:val="007E5496"/>
    <w:rsid w:val="007E6FC5"/>
    <w:rsid w:val="007F0E77"/>
    <w:rsid w:val="007F2DE6"/>
    <w:rsid w:val="007F35B7"/>
    <w:rsid w:val="007F5A01"/>
    <w:rsid w:val="007F5F81"/>
    <w:rsid w:val="007F5F91"/>
    <w:rsid w:val="007F630A"/>
    <w:rsid w:val="007F6830"/>
    <w:rsid w:val="007F7DB6"/>
    <w:rsid w:val="007F7F11"/>
    <w:rsid w:val="008036C0"/>
    <w:rsid w:val="00803C2B"/>
    <w:rsid w:val="00803EF8"/>
    <w:rsid w:val="00804E40"/>
    <w:rsid w:val="00805940"/>
    <w:rsid w:val="00807C5A"/>
    <w:rsid w:val="00807ECC"/>
    <w:rsid w:val="00812D83"/>
    <w:rsid w:val="008166CD"/>
    <w:rsid w:val="00823ED7"/>
    <w:rsid w:val="00823F20"/>
    <w:rsid w:val="00824835"/>
    <w:rsid w:val="008266E3"/>
    <w:rsid w:val="00831B73"/>
    <w:rsid w:val="00832D5E"/>
    <w:rsid w:val="0083363D"/>
    <w:rsid w:val="00835B41"/>
    <w:rsid w:val="008379E2"/>
    <w:rsid w:val="008407E0"/>
    <w:rsid w:val="008419F9"/>
    <w:rsid w:val="0084284D"/>
    <w:rsid w:val="00842EE8"/>
    <w:rsid w:val="008460F0"/>
    <w:rsid w:val="00847084"/>
    <w:rsid w:val="0085011E"/>
    <w:rsid w:val="008520B7"/>
    <w:rsid w:val="0085552A"/>
    <w:rsid w:val="00856FCA"/>
    <w:rsid w:val="008579E0"/>
    <w:rsid w:val="0086174F"/>
    <w:rsid w:val="00861CBE"/>
    <w:rsid w:val="0086206C"/>
    <w:rsid w:val="008630D1"/>
    <w:rsid w:val="0086428D"/>
    <w:rsid w:val="008648D5"/>
    <w:rsid w:val="00864E50"/>
    <w:rsid w:val="00864F4D"/>
    <w:rsid w:val="00865706"/>
    <w:rsid w:val="00865A73"/>
    <w:rsid w:val="00866D5F"/>
    <w:rsid w:val="00866E54"/>
    <w:rsid w:val="008709D8"/>
    <w:rsid w:val="00871FB8"/>
    <w:rsid w:val="00874045"/>
    <w:rsid w:val="008745ED"/>
    <w:rsid w:val="008746AB"/>
    <w:rsid w:val="00877A98"/>
    <w:rsid w:val="00880F52"/>
    <w:rsid w:val="0088175D"/>
    <w:rsid w:val="00882DE5"/>
    <w:rsid w:val="00884CE7"/>
    <w:rsid w:val="00887C2A"/>
    <w:rsid w:val="00892B3B"/>
    <w:rsid w:val="0089377D"/>
    <w:rsid w:val="0089539D"/>
    <w:rsid w:val="00895E6D"/>
    <w:rsid w:val="00895EA2"/>
    <w:rsid w:val="008977BE"/>
    <w:rsid w:val="00897FF4"/>
    <w:rsid w:val="008A1B30"/>
    <w:rsid w:val="008A1CEC"/>
    <w:rsid w:val="008A3898"/>
    <w:rsid w:val="008A6469"/>
    <w:rsid w:val="008A694F"/>
    <w:rsid w:val="008B0A5D"/>
    <w:rsid w:val="008B1FB2"/>
    <w:rsid w:val="008B46C2"/>
    <w:rsid w:val="008B4905"/>
    <w:rsid w:val="008B6B48"/>
    <w:rsid w:val="008C18C7"/>
    <w:rsid w:val="008C3C16"/>
    <w:rsid w:val="008C4DD3"/>
    <w:rsid w:val="008C5ACB"/>
    <w:rsid w:val="008D2FEC"/>
    <w:rsid w:val="008D4C8A"/>
    <w:rsid w:val="008D5358"/>
    <w:rsid w:val="008D5EEF"/>
    <w:rsid w:val="008D7DF6"/>
    <w:rsid w:val="008E1BCC"/>
    <w:rsid w:val="008E1FC1"/>
    <w:rsid w:val="008E4FAA"/>
    <w:rsid w:val="008E67A8"/>
    <w:rsid w:val="008F1733"/>
    <w:rsid w:val="008F2855"/>
    <w:rsid w:val="008F3B4D"/>
    <w:rsid w:val="008F4466"/>
    <w:rsid w:val="008F6F7B"/>
    <w:rsid w:val="008F767A"/>
    <w:rsid w:val="008F7947"/>
    <w:rsid w:val="009002DD"/>
    <w:rsid w:val="0090051E"/>
    <w:rsid w:val="009013CB"/>
    <w:rsid w:val="00901F22"/>
    <w:rsid w:val="00902424"/>
    <w:rsid w:val="00905FFB"/>
    <w:rsid w:val="0090636A"/>
    <w:rsid w:val="009070E8"/>
    <w:rsid w:val="0091400B"/>
    <w:rsid w:val="00914323"/>
    <w:rsid w:val="00914449"/>
    <w:rsid w:val="00916DFD"/>
    <w:rsid w:val="00917A5E"/>
    <w:rsid w:val="00920134"/>
    <w:rsid w:val="009213F0"/>
    <w:rsid w:val="0092156F"/>
    <w:rsid w:val="009276EA"/>
    <w:rsid w:val="0093337B"/>
    <w:rsid w:val="009342F1"/>
    <w:rsid w:val="00935385"/>
    <w:rsid w:val="009354B7"/>
    <w:rsid w:val="009361F3"/>
    <w:rsid w:val="00936332"/>
    <w:rsid w:val="00940071"/>
    <w:rsid w:val="0094207F"/>
    <w:rsid w:val="00945030"/>
    <w:rsid w:val="00946526"/>
    <w:rsid w:val="00946DE8"/>
    <w:rsid w:val="00951120"/>
    <w:rsid w:val="009520D5"/>
    <w:rsid w:val="0095393F"/>
    <w:rsid w:val="00954E5F"/>
    <w:rsid w:val="00955E92"/>
    <w:rsid w:val="009564B3"/>
    <w:rsid w:val="0095689D"/>
    <w:rsid w:val="00957FED"/>
    <w:rsid w:val="009621C7"/>
    <w:rsid w:val="009621E3"/>
    <w:rsid w:val="00963337"/>
    <w:rsid w:val="00963729"/>
    <w:rsid w:val="00965CF9"/>
    <w:rsid w:val="00970199"/>
    <w:rsid w:val="009703EC"/>
    <w:rsid w:val="00971AFF"/>
    <w:rsid w:val="009744A5"/>
    <w:rsid w:val="00974FCB"/>
    <w:rsid w:val="00975989"/>
    <w:rsid w:val="009776EA"/>
    <w:rsid w:val="00981481"/>
    <w:rsid w:val="00982567"/>
    <w:rsid w:val="00982CA7"/>
    <w:rsid w:val="00984DF9"/>
    <w:rsid w:val="009861D5"/>
    <w:rsid w:val="00986649"/>
    <w:rsid w:val="00987CA2"/>
    <w:rsid w:val="00990129"/>
    <w:rsid w:val="00991FE3"/>
    <w:rsid w:val="00992080"/>
    <w:rsid w:val="0099413C"/>
    <w:rsid w:val="00994251"/>
    <w:rsid w:val="00995039"/>
    <w:rsid w:val="0099747F"/>
    <w:rsid w:val="009A071B"/>
    <w:rsid w:val="009A09A7"/>
    <w:rsid w:val="009A3677"/>
    <w:rsid w:val="009A7014"/>
    <w:rsid w:val="009B00BB"/>
    <w:rsid w:val="009B01AF"/>
    <w:rsid w:val="009B3DB9"/>
    <w:rsid w:val="009B48C9"/>
    <w:rsid w:val="009B5188"/>
    <w:rsid w:val="009B5790"/>
    <w:rsid w:val="009B5C34"/>
    <w:rsid w:val="009B7EA2"/>
    <w:rsid w:val="009C025A"/>
    <w:rsid w:val="009C2DDD"/>
    <w:rsid w:val="009C4513"/>
    <w:rsid w:val="009C53D0"/>
    <w:rsid w:val="009C59AC"/>
    <w:rsid w:val="009C7CB9"/>
    <w:rsid w:val="009D10F1"/>
    <w:rsid w:val="009D32D7"/>
    <w:rsid w:val="009D365C"/>
    <w:rsid w:val="009D791F"/>
    <w:rsid w:val="009D7FE6"/>
    <w:rsid w:val="009E0DB6"/>
    <w:rsid w:val="009E0E76"/>
    <w:rsid w:val="009E1A2A"/>
    <w:rsid w:val="009E1E43"/>
    <w:rsid w:val="009E26B8"/>
    <w:rsid w:val="009E4995"/>
    <w:rsid w:val="009E5692"/>
    <w:rsid w:val="009E5F66"/>
    <w:rsid w:val="009E6030"/>
    <w:rsid w:val="009E6374"/>
    <w:rsid w:val="009E645F"/>
    <w:rsid w:val="009E65DF"/>
    <w:rsid w:val="009E7AEB"/>
    <w:rsid w:val="009F134F"/>
    <w:rsid w:val="009F461B"/>
    <w:rsid w:val="00A007F2"/>
    <w:rsid w:val="00A009B2"/>
    <w:rsid w:val="00A01B46"/>
    <w:rsid w:val="00A031B1"/>
    <w:rsid w:val="00A03EAB"/>
    <w:rsid w:val="00A0416D"/>
    <w:rsid w:val="00A04392"/>
    <w:rsid w:val="00A04710"/>
    <w:rsid w:val="00A05779"/>
    <w:rsid w:val="00A05917"/>
    <w:rsid w:val="00A05CD7"/>
    <w:rsid w:val="00A0612D"/>
    <w:rsid w:val="00A10698"/>
    <w:rsid w:val="00A13435"/>
    <w:rsid w:val="00A15A72"/>
    <w:rsid w:val="00A21557"/>
    <w:rsid w:val="00A2201F"/>
    <w:rsid w:val="00A23AF5"/>
    <w:rsid w:val="00A2468F"/>
    <w:rsid w:val="00A25F7F"/>
    <w:rsid w:val="00A27A24"/>
    <w:rsid w:val="00A31DA9"/>
    <w:rsid w:val="00A3227F"/>
    <w:rsid w:val="00A323BB"/>
    <w:rsid w:val="00A33DCE"/>
    <w:rsid w:val="00A379E0"/>
    <w:rsid w:val="00A4007F"/>
    <w:rsid w:val="00A41668"/>
    <w:rsid w:val="00A4194D"/>
    <w:rsid w:val="00A45EDD"/>
    <w:rsid w:val="00A5171A"/>
    <w:rsid w:val="00A51EA2"/>
    <w:rsid w:val="00A52E5E"/>
    <w:rsid w:val="00A5377E"/>
    <w:rsid w:val="00A54994"/>
    <w:rsid w:val="00A5599F"/>
    <w:rsid w:val="00A55F5B"/>
    <w:rsid w:val="00A56EB2"/>
    <w:rsid w:val="00A57556"/>
    <w:rsid w:val="00A601AF"/>
    <w:rsid w:val="00A607AC"/>
    <w:rsid w:val="00A60C0B"/>
    <w:rsid w:val="00A61D80"/>
    <w:rsid w:val="00A63D9A"/>
    <w:rsid w:val="00A64D3B"/>
    <w:rsid w:val="00A64D48"/>
    <w:rsid w:val="00A652EB"/>
    <w:rsid w:val="00A66CBC"/>
    <w:rsid w:val="00A66EE6"/>
    <w:rsid w:val="00A7348C"/>
    <w:rsid w:val="00A73D1F"/>
    <w:rsid w:val="00A767CC"/>
    <w:rsid w:val="00A81F68"/>
    <w:rsid w:val="00A827B3"/>
    <w:rsid w:val="00A8395F"/>
    <w:rsid w:val="00A83CE7"/>
    <w:rsid w:val="00A845D2"/>
    <w:rsid w:val="00A8475E"/>
    <w:rsid w:val="00A84C67"/>
    <w:rsid w:val="00A9009E"/>
    <w:rsid w:val="00A901EC"/>
    <w:rsid w:val="00A9064C"/>
    <w:rsid w:val="00A9364A"/>
    <w:rsid w:val="00A9708B"/>
    <w:rsid w:val="00AA03F2"/>
    <w:rsid w:val="00AA40F1"/>
    <w:rsid w:val="00AA5345"/>
    <w:rsid w:val="00AA55A5"/>
    <w:rsid w:val="00AA5934"/>
    <w:rsid w:val="00AA7C23"/>
    <w:rsid w:val="00AB06E8"/>
    <w:rsid w:val="00AB3965"/>
    <w:rsid w:val="00AB3A7A"/>
    <w:rsid w:val="00AB447A"/>
    <w:rsid w:val="00AC13B6"/>
    <w:rsid w:val="00AC1D2A"/>
    <w:rsid w:val="00AC3030"/>
    <w:rsid w:val="00AC4D4C"/>
    <w:rsid w:val="00AC5586"/>
    <w:rsid w:val="00AC7399"/>
    <w:rsid w:val="00AC786D"/>
    <w:rsid w:val="00AD01DC"/>
    <w:rsid w:val="00AD0FC8"/>
    <w:rsid w:val="00AD1CE0"/>
    <w:rsid w:val="00AD228C"/>
    <w:rsid w:val="00AD40D8"/>
    <w:rsid w:val="00AD40EE"/>
    <w:rsid w:val="00AD5DC7"/>
    <w:rsid w:val="00AD626A"/>
    <w:rsid w:val="00AD7B58"/>
    <w:rsid w:val="00AE0FA4"/>
    <w:rsid w:val="00AE1BDB"/>
    <w:rsid w:val="00AE201C"/>
    <w:rsid w:val="00AE30ED"/>
    <w:rsid w:val="00AE5103"/>
    <w:rsid w:val="00AE5CAC"/>
    <w:rsid w:val="00AE6B68"/>
    <w:rsid w:val="00AF13FD"/>
    <w:rsid w:val="00AF4128"/>
    <w:rsid w:val="00AF421F"/>
    <w:rsid w:val="00AF7A61"/>
    <w:rsid w:val="00B03FED"/>
    <w:rsid w:val="00B04A06"/>
    <w:rsid w:val="00B04A9B"/>
    <w:rsid w:val="00B10B70"/>
    <w:rsid w:val="00B10E0F"/>
    <w:rsid w:val="00B11F9C"/>
    <w:rsid w:val="00B15627"/>
    <w:rsid w:val="00B164E0"/>
    <w:rsid w:val="00B1659E"/>
    <w:rsid w:val="00B16D12"/>
    <w:rsid w:val="00B215C4"/>
    <w:rsid w:val="00B23EEE"/>
    <w:rsid w:val="00B24D94"/>
    <w:rsid w:val="00B27154"/>
    <w:rsid w:val="00B27873"/>
    <w:rsid w:val="00B27CF8"/>
    <w:rsid w:val="00B3033B"/>
    <w:rsid w:val="00B33496"/>
    <w:rsid w:val="00B348D9"/>
    <w:rsid w:val="00B370D9"/>
    <w:rsid w:val="00B373A7"/>
    <w:rsid w:val="00B4492F"/>
    <w:rsid w:val="00B45828"/>
    <w:rsid w:val="00B50B07"/>
    <w:rsid w:val="00B50B32"/>
    <w:rsid w:val="00B51A56"/>
    <w:rsid w:val="00B53A10"/>
    <w:rsid w:val="00B561C0"/>
    <w:rsid w:val="00B57886"/>
    <w:rsid w:val="00B64781"/>
    <w:rsid w:val="00B663FF"/>
    <w:rsid w:val="00B66746"/>
    <w:rsid w:val="00B67ADA"/>
    <w:rsid w:val="00B714B0"/>
    <w:rsid w:val="00B72AD7"/>
    <w:rsid w:val="00B73B16"/>
    <w:rsid w:val="00B74052"/>
    <w:rsid w:val="00B75A2F"/>
    <w:rsid w:val="00B75FCD"/>
    <w:rsid w:val="00B769C5"/>
    <w:rsid w:val="00B76DF5"/>
    <w:rsid w:val="00B77460"/>
    <w:rsid w:val="00B778E9"/>
    <w:rsid w:val="00B77E9C"/>
    <w:rsid w:val="00B82135"/>
    <w:rsid w:val="00B84F12"/>
    <w:rsid w:val="00B86018"/>
    <w:rsid w:val="00B91091"/>
    <w:rsid w:val="00B922BF"/>
    <w:rsid w:val="00B93602"/>
    <w:rsid w:val="00B951F5"/>
    <w:rsid w:val="00B9566D"/>
    <w:rsid w:val="00B95C01"/>
    <w:rsid w:val="00BA1111"/>
    <w:rsid w:val="00BA3AD3"/>
    <w:rsid w:val="00BA4382"/>
    <w:rsid w:val="00BA56CC"/>
    <w:rsid w:val="00BB0959"/>
    <w:rsid w:val="00BB22D9"/>
    <w:rsid w:val="00BB2C86"/>
    <w:rsid w:val="00BB3AC0"/>
    <w:rsid w:val="00BB5705"/>
    <w:rsid w:val="00BB6013"/>
    <w:rsid w:val="00BB6EE8"/>
    <w:rsid w:val="00BC0432"/>
    <w:rsid w:val="00BC0BBD"/>
    <w:rsid w:val="00BC3A19"/>
    <w:rsid w:val="00BC3ED5"/>
    <w:rsid w:val="00BC41A0"/>
    <w:rsid w:val="00BC4A69"/>
    <w:rsid w:val="00BC720D"/>
    <w:rsid w:val="00BC7611"/>
    <w:rsid w:val="00BD05EE"/>
    <w:rsid w:val="00BD1DA1"/>
    <w:rsid w:val="00BD32C8"/>
    <w:rsid w:val="00BD359B"/>
    <w:rsid w:val="00BD3765"/>
    <w:rsid w:val="00BD41FD"/>
    <w:rsid w:val="00BD4DEA"/>
    <w:rsid w:val="00BD6BB4"/>
    <w:rsid w:val="00BD773D"/>
    <w:rsid w:val="00BE0871"/>
    <w:rsid w:val="00BE19DB"/>
    <w:rsid w:val="00BE2960"/>
    <w:rsid w:val="00BE372A"/>
    <w:rsid w:val="00BF027B"/>
    <w:rsid w:val="00BF07DA"/>
    <w:rsid w:val="00BF0EF3"/>
    <w:rsid w:val="00BF1E49"/>
    <w:rsid w:val="00BF398E"/>
    <w:rsid w:val="00BF516B"/>
    <w:rsid w:val="00BF5751"/>
    <w:rsid w:val="00BF6706"/>
    <w:rsid w:val="00BF6F7B"/>
    <w:rsid w:val="00BF7431"/>
    <w:rsid w:val="00C004CA"/>
    <w:rsid w:val="00C020C2"/>
    <w:rsid w:val="00C027DC"/>
    <w:rsid w:val="00C02FA9"/>
    <w:rsid w:val="00C10787"/>
    <w:rsid w:val="00C1129A"/>
    <w:rsid w:val="00C11830"/>
    <w:rsid w:val="00C12D5A"/>
    <w:rsid w:val="00C14371"/>
    <w:rsid w:val="00C1471C"/>
    <w:rsid w:val="00C15785"/>
    <w:rsid w:val="00C157B2"/>
    <w:rsid w:val="00C21200"/>
    <w:rsid w:val="00C21B33"/>
    <w:rsid w:val="00C22554"/>
    <w:rsid w:val="00C238CB"/>
    <w:rsid w:val="00C23C0B"/>
    <w:rsid w:val="00C24174"/>
    <w:rsid w:val="00C273CF"/>
    <w:rsid w:val="00C3003D"/>
    <w:rsid w:val="00C300D9"/>
    <w:rsid w:val="00C302A0"/>
    <w:rsid w:val="00C31B03"/>
    <w:rsid w:val="00C34A07"/>
    <w:rsid w:val="00C35CAF"/>
    <w:rsid w:val="00C37106"/>
    <w:rsid w:val="00C4006B"/>
    <w:rsid w:val="00C407C4"/>
    <w:rsid w:val="00C40978"/>
    <w:rsid w:val="00C43DEA"/>
    <w:rsid w:val="00C44B88"/>
    <w:rsid w:val="00C50B8F"/>
    <w:rsid w:val="00C51FFB"/>
    <w:rsid w:val="00C53BA0"/>
    <w:rsid w:val="00C542EE"/>
    <w:rsid w:val="00C55152"/>
    <w:rsid w:val="00C64565"/>
    <w:rsid w:val="00C66AF6"/>
    <w:rsid w:val="00C6735F"/>
    <w:rsid w:val="00C7097E"/>
    <w:rsid w:val="00C70D23"/>
    <w:rsid w:val="00C74CD9"/>
    <w:rsid w:val="00C74D23"/>
    <w:rsid w:val="00C759FB"/>
    <w:rsid w:val="00C80065"/>
    <w:rsid w:val="00C80F5B"/>
    <w:rsid w:val="00C8107B"/>
    <w:rsid w:val="00C82625"/>
    <w:rsid w:val="00C84CB0"/>
    <w:rsid w:val="00C86AB1"/>
    <w:rsid w:val="00C8713B"/>
    <w:rsid w:val="00C9408B"/>
    <w:rsid w:val="00C95F3D"/>
    <w:rsid w:val="00CA010B"/>
    <w:rsid w:val="00CA011D"/>
    <w:rsid w:val="00CA04EC"/>
    <w:rsid w:val="00CA063A"/>
    <w:rsid w:val="00CA1787"/>
    <w:rsid w:val="00CA1F82"/>
    <w:rsid w:val="00CA2BE1"/>
    <w:rsid w:val="00CA47DB"/>
    <w:rsid w:val="00CA5AC7"/>
    <w:rsid w:val="00CA666B"/>
    <w:rsid w:val="00CB137D"/>
    <w:rsid w:val="00CB31B9"/>
    <w:rsid w:val="00CB31C3"/>
    <w:rsid w:val="00CB5F12"/>
    <w:rsid w:val="00CB746B"/>
    <w:rsid w:val="00CB7773"/>
    <w:rsid w:val="00CC013C"/>
    <w:rsid w:val="00CC04E5"/>
    <w:rsid w:val="00CC1B49"/>
    <w:rsid w:val="00CC27C8"/>
    <w:rsid w:val="00CC39EF"/>
    <w:rsid w:val="00CC563B"/>
    <w:rsid w:val="00CC7C76"/>
    <w:rsid w:val="00CD0A2E"/>
    <w:rsid w:val="00CD1EF3"/>
    <w:rsid w:val="00CD34FD"/>
    <w:rsid w:val="00CD3CEB"/>
    <w:rsid w:val="00CD55AF"/>
    <w:rsid w:val="00CD55C2"/>
    <w:rsid w:val="00CD65E1"/>
    <w:rsid w:val="00CD6B23"/>
    <w:rsid w:val="00CE098D"/>
    <w:rsid w:val="00CE1BEC"/>
    <w:rsid w:val="00CE2FFC"/>
    <w:rsid w:val="00CE3C50"/>
    <w:rsid w:val="00CE5EAF"/>
    <w:rsid w:val="00CE678E"/>
    <w:rsid w:val="00CF11D3"/>
    <w:rsid w:val="00CF390D"/>
    <w:rsid w:val="00CF4AA2"/>
    <w:rsid w:val="00CF55E3"/>
    <w:rsid w:val="00CF5959"/>
    <w:rsid w:val="00CF7973"/>
    <w:rsid w:val="00D004EA"/>
    <w:rsid w:val="00D015F9"/>
    <w:rsid w:val="00D0211E"/>
    <w:rsid w:val="00D02224"/>
    <w:rsid w:val="00D03013"/>
    <w:rsid w:val="00D030A6"/>
    <w:rsid w:val="00D05F33"/>
    <w:rsid w:val="00D06745"/>
    <w:rsid w:val="00D11010"/>
    <w:rsid w:val="00D11F39"/>
    <w:rsid w:val="00D12B5A"/>
    <w:rsid w:val="00D131FB"/>
    <w:rsid w:val="00D1325E"/>
    <w:rsid w:val="00D1336C"/>
    <w:rsid w:val="00D16AAB"/>
    <w:rsid w:val="00D17E68"/>
    <w:rsid w:val="00D20616"/>
    <w:rsid w:val="00D20A37"/>
    <w:rsid w:val="00D21DAF"/>
    <w:rsid w:val="00D222D4"/>
    <w:rsid w:val="00D236EF"/>
    <w:rsid w:val="00D23C1B"/>
    <w:rsid w:val="00D26CEA"/>
    <w:rsid w:val="00D307DA"/>
    <w:rsid w:val="00D30866"/>
    <w:rsid w:val="00D3143E"/>
    <w:rsid w:val="00D314FD"/>
    <w:rsid w:val="00D3170B"/>
    <w:rsid w:val="00D33503"/>
    <w:rsid w:val="00D37F4E"/>
    <w:rsid w:val="00D43E48"/>
    <w:rsid w:val="00D50E54"/>
    <w:rsid w:val="00D51922"/>
    <w:rsid w:val="00D53BF8"/>
    <w:rsid w:val="00D55E9F"/>
    <w:rsid w:val="00D5675A"/>
    <w:rsid w:val="00D579C3"/>
    <w:rsid w:val="00D60909"/>
    <w:rsid w:val="00D62743"/>
    <w:rsid w:val="00D658E4"/>
    <w:rsid w:val="00D66274"/>
    <w:rsid w:val="00D667E2"/>
    <w:rsid w:val="00D66B95"/>
    <w:rsid w:val="00D67ADB"/>
    <w:rsid w:val="00D7091E"/>
    <w:rsid w:val="00D71284"/>
    <w:rsid w:val="00D7373F"/>
    <w:rsid w:val="00D7512B"/>
    <w:rsid w:val="00D766B9"/>
    <w:rsid w:val="00D80935"/>
    <w:rsid w:val="00D8157C"/>
    <w:rsid w:val="00D81E97"/>
    <w:rsid w:val="00D83B65"/>
    <w:rsid w:val="00D84165"/>
    <w:rsid w:val="00D84274"/>
    <w:rsid w:val="00D84A19"/>
    <w:rsid w:val="00D90CD3"/>
    <w:rsid w:val="00D911DE"/>
    <w:rsid w:val="00D93869"/>
    <w:rsid w:val="00D93898"/>
    <w:rsid w:val="00D9432E"/>
    <w:rsid w:val="00D94AE0"/>
    <w:rsid w:val="00D94CA1"/>
    <w:rsid w:val="00D9529A"/>
    <w:rsid w:val="00D959AD"/>
    <w:rsid w:val="00D97832"/>
    <w:rsid w:val="00D97E94"/>
    <w:rsid w:val="00DA0606"/>
    <w:rsid w:val="00DA1DA2"/>
    <w:rsid w:val="00DA294F"/>
    <w:rsid w:val="00DA3154"/>
    <w:rsid w:val="00DA653A"/>
    <w:rsid w:val="00DA7985"/>
    <w:rsid w:val="00DB081E"/>
    <w:rsid w:val="00DB3056"/>
    <w:rsid w:val="00DB35E5"/>
    <w:rsid w:val="00DB4088"/>
    <w:rsid w:val="00DB4B9D"/>
    <w:rsid w:val="00DB6C8A"/>
    <w:rsid w:val="00DB7EC0"/>
    <w:rsid w:val="00DC0E5D"/>
    <w:rsid w:val="00DC4310"/>
    <w:rsid w:val="00DC5122"/>
    <w:rsid w:val="00DC6027"/>
    <w:rsid w:val="00DC6EF3"/>
    <w:rsid w:val="00DC7A61"/>
    <w:rsid w:val="00DC7F38"/>
    <w:rsid w:val="00DD375E"/>
    <w:rsid w:val="00DD4B30"/>
    <w:rsid w:val="00DD596A"/>
    <w:rsid w:val="00DD6450"/>
    <w:rsid w:val="00DD6877"/>
    <w:rsid w:val="00DE21A5"/>
    <w:rsid w:val="00DE3133"/>
    <w:rsid w:val="00DE3D1C"/>
    <w:rsid w:val="00DE40F3"/>
    <w:rsid w:val="00DE462C"/>
    <w:rsid w:val="00DE49E2"/>
    <w:rsid w:val="00DE57A5"/>
    <w:rsid w:val="00DE60D5"/>
    <w:rsid w:val="00DE6E13"/>
    <w:rsid w:val="00DE74D9"/>
    <w:rsid w:val="00DE77F7"/>
    <w:rsid w:val="00DE7D24"/>
    <w:rsid w:val="00DF0249"/>
    <w:rsid w:val="00DF08A4"/>
    <w:rsid w:val="00DF1EBA"/>
    <w:rsid w:val="00DF3037"/>
    <w:rsid w:val="00DF55A2"/>
    <w:rsid w:val="00E0089C"/>
    <w:rsid w:val="00E018F2"/>
    <w:rsid w:val="00E01C0F"/>
    <w:rsid w:val="00E0283F"/>
    <w:rsid w:val="00E02E9F"/>
    <w:rsid w:val="00E03D45"/>
    <w:rsid w:val="00E04847"/>
    <w:rsid w:val="00E0543C"/>
    <w:rsid w:val="00E05732"/>
    <w:rsid w:val="00E075F1"/>
    <w:rsid w:val="00E14A66"/>
    <w:rsid w:val="00E151A1"/>
    <w:rsid w:val="00E1560F"/>
    <w:rsid w:val="00E164C4"/>
    <w:rsid w:val="00E23790"/>
    <w:rsid w:val="00E23A7F"/>
    <w:rsid w:val="00E3080E"/>
    <w:rsid w:val="00E31C8D"/>
    <w:rsid w:val="00E31E43"/>
    <w:rsid w:val="00E31EC5"/>
    <w:rsid w:val="00E321C9"/>
    <w:rsid w:val="00E33850"/>
    <w:rsid w:val="00E34FC8"/>
    <w:rsid w:val="00E36560"/>
    <w:rsid w:val="00E40913"/>
    <w:rsid w:val="00E423DC"/>
    <w:rsid w:val="00E42B38"/>
    <w:rsid w:val="00E43341"/>
    <w:rsid w:val="00E43980"/>
    <w:rsid w:val="00E44AEA"/>
    <w:rsid w:val="00E450A6"/>
    <w:rsid w:val="00E4560F"/>
    <w:rsid w:val="00E507F8"/>
    <w:rsid w:val="00E5328E"/>
    <w:rsid w:val="00E5350E"/>
    <w:rsid w:val="00E5589A"/>
    <w:rsid w:val="00E55DD5"/>
    <w:rsid w:val="00E560F1"/>
    <w:rsid w:val="00E5702E"/>
    <w:rsid w:val="00E6198E"/>
    <w:rsid w:val="00E6352B"/>
    <w:rsid w:val="00E654B9"/>
    <w:rsid w:val="00E705D3"/>
    <w:rsid w:val="00E718EC"/>
    <w:rsid w:val="00E71E19"/>
    <w:rsid w:val="00E73770"/>
    <w:rsid w:val="00E74DA9"/>
    <w:rsid w:val="00E75544"/>
    <w:rsid w:val="00E77CB0"/>
    <w:rsid w:val="00E77FF9"/>
    <w:rsid w:val="00E81EA2"/>
    <w:rsid w:val="00E820FC"/>
    <w:rsid w:val="00E83168"/>
    <w:rsid w:val="00E833BD"/>
    <w:rsid w:val="00E839C9"/>
    <w:rsid w:val="00E83D6B"/>
    <w:rsid w:val="00E8577F"/>
    <w:rsid w:val="00E85B2F"/>
    <w:rsid w:val="00E86859"/>
    <w:rsid w:val="00E90AC6"/>
    <w:rsid w:val="00E91A7F"/>
    <w:rsid w:val="00E91C2F"/>
    <w:rsid w:val="00E92063"/>
    <w:rsid w:val="00E932EC"/>
    <w:rsid w:val="00E95FC1"/>
    <w:rsid w:val="00E9669F"/>
    <w:rsid w:val="00E96EDF"/>
    <w:rsid w:val="00E978C0"/>
    <w:rsid w:val="00E97F28"/>
    <w:rsid w:val="00EA0CA3"/>
    <w:rsid w:val="00EA2BAE"/>
    <w:rsid w:val="00EA4CE6"/>
    <w:rsid w:val="00EA4D78"/>
    <w:rsid w:val="00EA774C"/>
    <w:rsid w:val="00EA7BAB"/>
    <w:rsid w:val="00EB031A"/>
    <w:rsid w:val="00EB10DF"/>
    <w:rsid w:val="00EB1A60"/>
    <w:rsid w:val="00EB65ED"/>
    <w:rsid w:val="00EB6B5A"/>
    <w:rsid w:val="00EC138A"/>
    <w:rsid w:val="00EC2881"/>
    <w:rsid w:val="00EC2EBB"/>
    <w:rsid w:val="00EC4A0A"/>
    <w:rsid w:val="00EC5F44"/>
    <w:rsid w:val="00EC751C"/>
    <w:rsid w:val="00ED01A9"/>
    <w:rsid w:val="00ED1D3A"/>
    <w:rsid w:val="00ED26EB"/>
    <w:rsid w:val="00ED2D5D"/>
    <w:rsid w:val="00ED2F17"/>
    <w:rsid w:val="00ED3405"/>
    <w:rsid w:val="00ED75D8"/>
    <w:rsid w:val="00ED795E"/>
    <w:rsid w:val="00EE0306"/>
    <w:rsid w:val="00EE2005"/>
    <w:rsid w:val="00EE22BE"/>
    <w:rsid w:val="00EE22C3"/>
    <w:rsid w:val="00EE39E5"/>
    <w:rsid w:val="00EE55FF"/>
    <w:rsid w:val="00EE5D9E"/>
    <w:rsid w:val="00EF1BEA"/>
    <w:rsid w:val="00EF3255"/>
    <w:rsid w:val="00EF33B7"/>
    <w:rsid w:val="00EF3549"/>
    <w:rsid w:val="00EF5366"/>
    <w:rsid w:val="00EF7B0A"/>
    <w:rsid w:val="00F00D88"/>
    <w:rsid w:val="00F016D0"/>
    <w:rsid w:val="00F01A2F"/>
    <w:rsid w:val="00F02BE5"/>
    <w:rsid w:val="00F03EE4"/>
    <w:rsid w:val="00F0508A"/>
    <w:rsid w:val="00F05379"/>
    <w:rsid w:val="00F06470"/>
    <w:rsid w:val="00F107C3"/>
    <w:rsid w:val="00F10D9F"/>
    <w:rsid w:val="00F13B29"/>
    <w:rsid w:val="00F15F61"/>
    <w:rsid w:val="00F166F5"/>
    <w:rsid w:val="00F17F0B"/>
    <w:rsid w:val="00F20199"/>
    <w:rsid w:val="00F2060C"/>
    <w:rsid w:val="00F207B1"/>
    <w:rsid w:val="00F20A19"/>
    <w:rsid w:val="00F21217"/>
    <w:rsid w:val="00F218E0"/>
    <w:rsid w:val="00F21FA0"/>
    <w:rsid w:val="00F22CA7"/>
    <w:rsid w:val="00F253B1"/>
    <w:rsid w:val="00F2598C"/>
    <w:rsid w:val="00F30B1C"/>
    <w:rsid w:val="00F32067"/>
    <w:rsid w:val="00F32CBE"/>
    <w:rsid w:val="00F33471"/>
    <w:rsid w:val="00F33827"/>
    <w:rsid w:val="00F343C3"/>
    <w:rsid w:val="00F34FBE"/>
    <w:rsid w:val="00F3506C"/>
    <w:rsid w:val="00F353ED"/>
    <w:rsid w:val="00F40189"/>
    <w:rsid w:val="00F4041D"/>
    <w:rsid w:val="00F40E97"/>
    <w:rsid w:val="00F41B6D"/>
    <w:rsid w:val="00F42379"/>
    <w:rsid w:val="00F42C76"/>
    <w:rsid w:val="00F438D6"/>
    <w:rsid w:val="00F44E2B"/>
    <w:rsid w:val="00F45051"/>
    <w:rsid w:val="00F469DD"/>
    <w:rsid w:val="00F4734B"/>
    <w:rsid w:val="00F47AD4"/>
    <w:rsid w:val="00F47C15"/>
    <w:rsid w:val="00F52AA6"/>
    <w:rsid w:val="00F53DAF"/>
    <w:rsid w:val="00F55CC4"/>
    <w:rsid w:val="00F566EE"/>
    <w:rsid w:val="00F600A1"/>
    <w:rsid w:val="00F607DF"/>
    <w:rsid w:val="00F60E76"/>
    <w:rsid w:val="00F61757"/>
    <w:rsid w:val="00F62E54"/>
    <w:rsid w:val="00F63E6F"/>
    <w:rsid w:val="00F64B9D"/>
    <w:rsid w:val="00F6555A"/>
    <w:rsid w:val="00F660EC"/>
    <w:rsid w:val="00F66401"/>
    <w:rsid w:val="00F66AB1"/>
    <w:rsid w:val="00F70A02"/>
    <w:rsid w:val="00F7215C"/>
    <w:rsid w:val="00F723D4"/>
    <w:rsid w:val="00F72E3D"/>
    <w:rsid w:val="00F73230"/>
    <w:rsid w:val="00F73AD6"/>
    <w:rsid w:val="00F778DB"/>
    <w:rsid w:val="00F80272"/>
    <w:rsid w:val="00F803DE"/>
    <w:rsid w:val="00F81621"/>
    <w:rsid w:val="00F85529"/>
    <w:rsid w:val="00F86D85"/>
    <w:rsid w:val="00F91C99"/>
    <w:rsid w:val="00F921A5"/>
    <w:rsid w:val="00F921CE"/>
    <w:rsid w:val="00F930C3"/>
    <w:rsid w:val="00F9371F"/>
    <w:rsid w:val="00F944E8"/>
    <w:rsid w:val="00F974E6"/>
    <w:rsid w:val="00FA00A0"/>
    <w:rsid w:val="00FA59C6"/>
    <w:rsid w:val="00FA63D2"/>
    <w:rsid w:val="00FA6824"/>
    <w:rsid w:val="00FA7FFE"/>
    <w:rsid w:val="00FB05DF"/>
    <w:rsid w:val="00FB150A"/>
    <w:rsid w:val="00FB1662"/>
    <w:rsid w:val="00FB2A53"/>
    <w:rsid w:val="00FB347D"/>
    <w:rsid w:val="00FB4A81"/>
    <w:rsid w:val="00FB5982"/>
    <w:rsid w:val="00FB608A"/>
    <w:rsid w:val="00FB6D07"/>
    <w:rsid w:val="00FB6DB6"/>
    <w:rsid w:val="00FB72C2"/>
    <w:rsid w:val="00FC1056"/>
    <w:rsid w:val="00FC153C"/>
    <w:rsid w:val="00FC47A7"/>
    <w:rsid w:val="00FC5200"/>
    <w:rsid w:val="00FC6B57"/>
    <w:rsid w:val="00FC70F0"/>
    <w:rsid w:val="00FD24D1"/>
    <w:rsid w:val="00FD25FF"/>
    <w:rsid w:val="00FD2749"/>
    <w:rsid w:val="00FD56F1"/>
    <w:rsid w:val="00FD64BA"/>
    <w:rsid w:val="00FD70A8"/>
    <w:rsid w:val="00FE0E55"/>
    <w:rsid w:val="00FE20BA"/>
    <w:rsid w:val="00FE23E4"/>
    <w:rsid w:val="00FE64B9"/>
    <w:rsid w:val="00FE66B1"/>
    <w:rsid w:val="00FF052A"/>
    <w:rsid w:val="00FF0A92"/>
    <w:rsid w:val="00FF0D35"/>
    <w:rsid w:val="00FF1934"/>
    <w:rsid w:val="00FF4F73"/>
    <w:rsid w:val="00FF52B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62EA3"/>
  <w15:docId w15:val="{06969A8E-32BE-4101-A8E1-C28B35F9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0A"/>
    <w:pPr>
      <w:suppressAutoHyphens/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557210"/>
    <w:pPr>
      <w:keepNext/>
      <w:numPr>
        <w:numId w:val="7"/>
      </w:numPr>
      <w:spacing w:before="240" w:after="60"/>
      <w:outlineLvl w:val="0"/>
    </w:pPr>
    <w:rPr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F20199"/>
    <w:pPr>
      <w:suppressAutoHyphens w:val="0"/>
      <w:spacing w:after="200" w:line="276" w:lineRule="auto"/>
      <w:outlineLvl w:val="1"/>
    </w:p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F20199"/>
    <w:pPr>
      <w:numPr>
        <w:numId w:val="27"/>
      </w:numPr>
      <w:ind w:left="426" w:hanging="426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7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7210"/>
    <w:rPr>
      <w:kern w:val="1"/>
      <w:sz w:val="28"/>
    </w:rPr>
  </w:style>
  <w:style w:type="character" w:customStyle="1" w:styleId="Titre2Car">
    <w:name w:val="Titre 2 Car"/>
    <w:basedOn w:val="Policepardfaut"/>
    <w:link w:val="Titre2"/>
    <w:rsid w:val="00F20199"/>
  </w:style>
  <w:style w:type="character" w:customStyle="1" w:styleId="Titre3Car">
    <w:name w:val="Titre 3 Car"/>
    <w:basedOn w:val="Policepardfaut"/>
    <w:link w:val="Titre3"/>
    <w:uiPriority w:val="9"/>
    <w:rsid w:val="00F20199"/>
    <w:rPr>
      <w:b/>
      <w:bCs/>
      <w:sz w:val="22"/>
      <w:szCs w:val="22"/>
    </w:rPr>
  </w:style>
  <w:style w:type="character" w:customStyle="1" w:styleId="WW8Num5z0">
    <w:name w:val="WW8Num5z0"/>
    <w:rsid w:val="00557210"/>
    <w:rPr>
      <w:rFonts w:ascii="Symbol" w:hAnsi="Symbol"/>
    </w:rPr>
  </w:style>
  <w:style w:type="character" w:customStyle="1" w:styleId="WW8Num6z0">
    <w:name w:val="WW8Num6z0"/>
    <w:rsid w:val="00557210"/>
    <w:rPr>
      <w:rFonts w:ascii="Symbol" w:hAnsi="Symbol"/>
    </w:rPr>
  </w:style>
  <w:style w:type="character" w:customStyle="1" w:styleId="WW8Num7z0">
    <w:name w:val="WW8Num7z0"/>
    <w:rsid w:val="00557210"/>
    <w:rPr>
      <w:rFonts w:ascii="Symbol" w:hAnsi="Symbol"/>
    </w:rPr>
  </w:style>
  <w:style w:type="character" w:customStyle="1" w:styleId="WW8Num8z0">
    <w:name w:val="WW8Num8z0"/>
    <w:rsid w:val="00557210"/>
    <w:rPr>
      <w:rFonts w:ascii="Symbol" w:hAnsi="Symbol"/>
    </w:rPr>
  </w:style>
  <w:style w:type="character" w:customStyle="1" w:styleId="WW8Num10z0">
    <w:name w:val="WW8Num10z0"/>
    <w:rsid w:val="00557210"/>
    <w:rPr>
      <w:rFonts w:ascii="Symbol" w:hAnsi="Symbol"/>
    </w:rPr>
  </w:style>
  <w:style w:type="character" w:customStyle="1" w:styleId="WW8Num12z0">
    <w:name w:val="WW8Num12z0"/>
    <w:rsid w:val="00557210"/>
    <w:rPr>
      <w:rFonts w:ascii="Wingdings" w:hAnsi="Wingdings"/>
      <w:sz w:val="24"/>
    </w:rPr>
  </w:style>
  <w:style w:type="character" w:customStyle="1" w:styleId="WW8Num13z0">
    <w:name w:val="WW8Num13z0"/>
    <w:rsid w:val="00557210"/>
    <w:rPr>
      <w:rFonts w:ascii="Symbol" w:hAnsi="Symbol"/>
    </w:rPr>
  </w:style>
  <w:style w:type="character" w:customStyle="1" w:styleId="WW8Num16z0">
    <w:name w:val="WW8Num16z0"/>
    <w:rsid w:val="00557210"/>
    <w:rPr>
      <w:rFonts w:ascii="Wingdings" w:hAnsi="Wingdings"/>
    </w:rPr>
  </w:style>
  <w:style w:type="character" w:customStyle="1" w:styleId="WW8Num17z0">
    <w:name w:val="WW8Num17z0"/>
    <w:rsid w:val="00557210"/>
    <w:rPr>
      <w:rFonts w:ascii="Symbol" w:hAnsi="Symbol"/>
      <w:sz w:val="16"/>
    </w:rPr>
  </w:style>
  <w:style w:type="character" w:customStyle="1" w:styleId="WW8Num18z0">
    <w:name w:val="WW8Num18z0"/>
    <w:rsid w:val="00557210"/>
    <w:rPr>
      <w:rFonts w:ascii="Symbol" w:hAnsi="Symbol"/>
      <w:sz w:val="16"/>
    </w:rPr>
  </w:style>
  <w:style w:type="character" w:customStyle="1" w:styleId="WW8Num20z0">
    <w:name w:val="WW8Num20z0"/>
    <w:rsid w:val="00557210"/>
    <w:rPr>
      <w:rFonts w:ascii="Times New Roman" w:hAnsi="Times New Roman"/>
    </w:rPr>
  </w:style>
  <w:style w:type="character" w:customStyle="1" w:styleId="WW8Num21z0">
    <w:name w:val="WW8Num21z0"/>
    <w:rsid w:val="00557210"/>
    <w:rPr>
      <w:rFonts w:ascii="Wingdings" w:hAnsi="Wingdings"/>
    </w:rPr>
  </w:style>
  <w:style w:type="character" w:customStyle="1" w:styleId="WW8Num21z1">
    <w:name w:val="WW8Num21z1"/>
    <w:rsid w:val="00557210"/>
    <w:rPr>
      <w:rFonts w:ascii="Courier New" w:hAnsi="Courier New" w:cs="Wingdings"/>
    </w:rPr>
  </w:style>
  <w:style w:type="character" w:customStyle="1" w:styleId="WW8Num21z3">
    <w:name w:val="WW8Num21z3"/>
    <w:rsid w:val="00557210"/>
    <w:rPr>
      <w:rFonts w:ascii="Symbol" w:hAnsi="Symbol"/>
    </w:rPr>
  </w:style>
  <w:style w:type="character" w:customStyle="1" w:styleId="WW8Num22z0">
    <w:name w:val="WW8Num22z0"/>
    <w:rsid w:val="00557210"/>
    <w:rPr>
      <w:rFonts w:ascii="Wingdings" w:hAnsi="Wingdings"/>
    </w:rPr>
  </w:style>
  <w:style w:type="character" w:customStyle="1" w:styleId="WW8Num22z1">
    <w:name w:val="WW8Num22z1"/>
    <w:rsid w:val="00557210"/>
    <w:rPr>
      <w:rFonts w:ascii="Courier New" w:hAnsi="Courier New" w:cs="Wingdings"/>
    </w:rPr>
  </w:style>
  <w:style w:type="character" w:customStyle="1" w:styleId="WW8Num22z3">
    <w:name w:val="WW8Num22z3"/>
    <w:rsid w:val="00557210"/>
    <w:rPr>
      <w:rFonts w:ascii="Symbol" w:hAnsi="Symbol"/>
    </w:rPr>
  </w:style>
  <w:style w:type="character" w:customStyle="1" w:styleId="WW8Num23z0">
    <w:name w:val="WW8Num23z0"/>
    <w:rsid w:val="00557210"/>
    <w:rPr>
      <w:rFonts w:ascii="Symbol" w:hAnsi="Symbol"/>
    </w:rPr>
  </w:style>
  <w:style w:type="character" w:customStyle="1" w:styleId="WW8Num24z0">
    <w:name w:val="WW8Num24z0"/>
    <w:rsid w:val="00557210"/>
    <w:rPr>
      <w:rFonts w:ascii="Times New Roman" w:hAnsi="Times New Roman"/>
    </w:rPr>
  </w:style>
  <w:style w:type="character" w:customStyle="1" w:styleId="WW8Num26z0">
    <w:name w:val="WW8Num26z0"/>
    <w:rsid w:val="00557210"/>
    <w:rPr>
      <w:rFonts w:ascii="Times New Roman" w:hAnsi="Times New Roman"/>
    </w:rPr>
  </w:style>
  <w:style w:type="character" w:customStyle="1" w:styleId="WW8Num27z0">
    <w:name w:val="WW8Num27z0"/>
    <w:rsid w:val="00557210"/>
    <w:rPr>
      <w:rFonts w:ascii="Symbol" w:hAnsi="Symbol"/>
    </w:rPr>
  </w:style>
  <w:style w:type="character" w:customStyle="1" w:styleId="WW8Num28z0">
    <w:name w:val="WW8Num28z0"/>
    <w:rsid w:val="00557210"/>
    <w:rPr>
      <w:rFonts w:ascii="Symbol" w:hAnsi="Symbol"/>
    </w:rPr>
  </w:style>
  <w:style w:type="character" w:customStyle="1" w:styleId="WW8Num29z0">
    <w:name w:val="WW8Num29z0"/>
    <w:rsid w:val="00557210"/>
    <w:rPr>
      <w:rFonts w:ascii="Times New Roman" w:hAnsi="Times New Roman"/>
    </w:rPr>
  </w:style>
  <w:style w:type="character" w:customStyle="1" w:styleId="WW8Num30z0">
    <w:name w:val="WW8Num30z0"/>
    <w:rsid w:val="00557210"/>
    <w:rPr>
      <w:rFonts w:ascii="Symbol" w:hAnsi="Symbol"/>
    </w:rPr>
  </w:style>
  <w:style w:type="character" w:customStyle="1" w:styleId="WW8Num31z0">
    <w:name w:val="WW8Num31z0"/>
    <w:rsid w:val="00557210"/>
    <w:rPr>
      <w:rFonts w:ascii="Symbol" w:hAnsi="Symbol"/>
    </w:rPr>
  </w:style>
  <w:style w:type="character" w:customStyle="1" w:styleId="WW8Num33z0">
    <w:name w:val="WW8Num33z0"/>
    <w:rsid w:val="00557210"/>
    <w:rPr>
      <w:rFonts w:ascii="Symbol" w:hAnsi="Symbol"/>
    </w:rPr>
  </w:style>
  <w:style w:type="character" w:customStyle="1" w:styleId="WW8Num34z0">
    <w:name w:val="WW8Num34z0"/>
    <w:rsid w:val="00557210"/>
    <w:rPr>
      <w:rFonts w:ascii="Times New Roman" w:hAnsi="Times New Roman"/>
    </w:rPr>
  </w:style>
  <w:style w:type="character" w:customStyle="1" w:styleId="WW8Num36z0">
    <w:name w:val="WW8Num36z0"/>
    <w:rsid w:val="00557210"/>
    <w:rPr>
      <w:rFonts w:ascii="Symbol" w:hAnsi="Symbol"/>
    </w:rPr>
  </w:style>
  <w:style w:type="character" w:customStyle="1" w:styleId="WW8Num38z0">
    <w:name w:val="WW8Num38z0"/>
    <w:rsid w:val="00557210"/>
    <w:rPr>
      <w:rFonts w:ascii="Times New Roman" w:hAnsi="Times New Roman"/>
    </w:rPr>
  </w:style>
  <w:style w:type="character" w:customStyle="1" w:styleId="WW8Num41z0">
    <w:name w:val="WW8Num41z0"/>
    <w:rsid w:val="00557210"/>
    <w:rPr>
      <w:rFonts w:ascii="Wingdings" w:hAnsi="Wingdings"/>
      <w:sz w:val="24"/>
    </w:rPr>
  </w:style>
  <w:style w:type="character" w:customStyle="1" w:styleId="WW8Num43z0">
    <w:name w:val="WW8Num43z0"/>
    <w:rsid w:val="00557210"/>
    <w:rPr>
      <w:rFonts w:ascii="Symbol" w:hAnsi="Symbol"/>
      <w:sz w:val="20"/>
    </w:rPr>
  </w:style>
  <w:style w:type="character" w:customStyle="1" w:styleId="WW8Num44z0">
    <w:name w:val="WW8Num44z0"/>
    <w:rsid w:val="00557210"/>
    <w:rPr>
      <w:rFonts w:ascii="Times New Roman" w:hAnsi="Times New Roman"/>
    </w:rPr>
  </w:style>
  <w:style w:type="character" w:customStyle="1" w:styleId="WW8Num46z0">
    <w:name w:val="WW8Num46z0"/>
    <w:rsid w:val="00557210"/>
    <w:rPr>
      <w:rFonts w:ascii="Wingdings" w:hAnsi="Wingdings"/>
      <w:sz w:val="24"/>
    </w:rPr>
  </w:style>
  <w:style w:type="character" w:customStyle="1" w:styleId="WW8Num47z0">
    <w:name w:val="WW8Num47z0"/>
    <w:rsid w:val="00557210"/>
    <w:rPr>
      <w:rFonts w:ascii="Times New Roman" w:hAnsi="Times New Roman"/>
    </w:rPr>
  </w:style>
  <w:style w:type="character" w:customStyle="1" w:styleId="WW8Num48z0">
    <w:name w:val="WW8Num48z0"/>
    <w:rsid w:val="00557210"/>
    <w:rPr>
      <w:rFonts w:ascii="Wingdings" w:hAnsi="Wingdings"/>
    </w:rPr>
  </w:style>
  <w:style w:type="character" w:customStyle="1" w:styleId="WW8Num49z0">
    <w:name w:val="WW8Num49z0"/>
    <w:rsid w:val="00557210"/>
    <w:rPr>
      <w:rFonts w:ascii="Times New Roman" w:hAnsi="Times New Roman"/>
    </w:rPr>
  </w:style>
  <w:style w:type="character" w:customStyle="1" w:styleId="WW8Num53z0">
    <w:name w:val="WW8Num53z0"/>
    <w:rsid w:val="00557210"/>
    <w:rPr>
      <w:rFonts w:ascii="Symbol" w:hAnsi="Symbol"/>
    </w:rPr>
  </w:style>
  <w:style w:type="character" w:customStyle="1" w:styleId="WW8Num55z0">
    <w:name w:val="WW8Num55z0"/>
    <w:rsid w:val="00557210"/>
    <w:rPr>
      <w:rFonts w:ascii="Wingdings" w:hAnsi="Wingdings"/>
    </w:rPr>
  </w:style>
  <w:style w:type="character" w:customStyle="1" w:styleId="WW8Num56z0">
    <w:name w:val="WW8Num56z0"/>
    <w:rsid w:val="00557210"/>
    <w:rPr>
      <w:rFonts w:ascii="Times New Roman" w:hAnsi="Times New Roman"/>
    </w:rPr>
  </w:style>
  <w:style w:type="character" w:customStyle="1" w:styleId="WW8Num57z0">
    <w:name w:val="WW8Num57z0"/>
    <w:rsid w:val="00557210"/>
    <w:rPr>
      <w:rFonts w:ascii="Times New Roman" w:hAnsi="Times New Roman"/>
    </w:rPr>
  </w:style>
  <w:style w:type="character" w:customStyle="1" w:styleId="WW8Num58z0">
    <w:name w:val="WW8Num58z0"/>
    <w:rsid w:val="00557210"/>
    <w:rPr>
      <w:rFonts w:ascii="Symbol" w:hAnsi="Symbol"/>
    </w:rPr>
  </w:style>
  <w:style w:type="character" w:customStyle="1" w:styleId="WW8Num59z0">
    <w:name w:val="WW8Num59z0"/>
    <w:rsid w:val="00557210"/>
    <w:rPr>
      <w:rFonts w:ascii="Wingdings" w:hAnsi="Wingdings"/>
      <w:sz w:val="24"/>
    </w:rPr>
  </w:style>
  <w:style w:type="character" w:customStyle="1" w:styleId="WW8Num60z0">
    <w:name w:val="WW8Num60z0"/>
    <w:rsid w:val="00557210"/>
    <w:rPr>
      <w:rFonts w:ascii="Times New Roman" w:hAnsi="Times New Roman"/>
    </w:rPr>
  </w:style>
  <w:style w:type="character" w:customStyle="1" w:styleId="WW8Num61z0">
    <w:name w:val="WW8Num61z0"/>
    <w:rsid w:val="00557210"/>
    <w:rPr>
      <w:rFonts w:ascii="Wingdings" w:hAnsi="Wingdings"/>
    </w:rPr>
  </w:style>
  <w:style w:type="character" w:customStyle="1" w:styleId="WW8Num61z1">
    <w:name w:val="WW8Num61z1"/>
    <w:rsid w:val="00557210"/>
    <w:rPr>
      <w:rFonts w:ascii="Courier New" w:hAnsi="Courier New" w:cs="Wingdings"/>
    </w:rPr>
  </w:style>
  <w:style w:type="character" w:customStyle="1" w:styleId="WW8Num61z3">
    <w:name w:val="WW8Num61z3"/>
    <w:rsid w:val="00557210"/>
    <w:rPr>
      <w:rFonts w:ascii="Symbol" w:hAnsi="Symbol"/>
    </w:rPr>
  </w:style>
  <w:style w:type="character" w:customStyle="1" w:styleId="WW8Num62z0">
    <w:name w:val="WW8Num62z0"/>
    <w:rsid w:val="00557210"/>
    <w:rPr>
      <w:rFonts w:ascii="Times New Roman" w:hAnsi="Times New Roman"/>
    </w:rPr>
  </w:style>
  <w:style w:type="character" w:customStyle="1" w:styleId="WW8Num63z0">
    <w:name w:val="WW8Num63z0"/>
    <w:rsid w:val="00557210"/>
    <w:rPr>
      <w:rFonts w:ascii="Wingdings" w:hAnsi="Wingdings"/>
      <w:sz w:val="24"/>
    </w:rPr>
  </w:style>
  <w:style w:type="character" w:customStyle="1" w:styleId="WW8Num64z0">
    <w:name w:val="WW8Num64z0"/>
    <w:rsid w:val="00557210"/>
    <w:rPr>
      <w:rFonts w:ascii="Symbol" w:hAnsi="Symbol"/>
    </w:rPr>
  </w:style>
  <w:style w:type="character" w:customStyle="1" w:styleId="WW8Num66z0">
    <w:name w:val="WW8Num66z0"/>
    <w:rsid w:val="00557210"/>
    <w:rPr>
      <w:rFonts w:ascii="Symbol" w:hAnsi="Symbol"/>
    </w:rPr>
  </w:style>
  <w:style w:type="character" w:customStyle="1" w:styleId="WW8Num67z0">
    <w:name w:val="WW8Num67z0"/>
    <w:rsid w:val="00557210"/>
    <w:rPr>
      <w:rFonts w:ascii="Symbol" w:hAnsi="Symbol"/>
    </w:rPr>
  </w:style>
  <w:style w:type="character" w:customStyle="1" w:styleId="WW8Num68z0">
    <w:name w:val="WW8Num68z0"/>
    <w:rsid w:val="00557210"/>
    <w:rPr>
      <w:rFonts w:ascii="Wingdings" w:hAnsi="Wingdings"/>
      <w:sz w:val="24"/>
    </w:rPr>
  </w:style>
  <w:style w:type="character" w:customStyle="1" w:styleId="WW8Num70z0">
    <w:name w:val="WW8Num70z0"/>
    <w:rsid w:val="00557210"/>
    <w:rPr>
      <w:rFonts w:ascii="Wingdings" w:hAnsi="Wingdings"/>
      <w:sz w:val="24"/>
    </w:rPr>
  </w:style>
  <w:style w:type="character" w:customStyle="1" w:styleId="WW8Num71z0">
    <w:name w:val="WW8Num71z0"/>
    <w:rsid w:val="00557210"/>
    <w:rPr>
      <w:rFonts w:ascii="Symbol" w:hAnsi="Symbol"/>
    </w:rPr>
  </w:style>
  <w:style w:type="character" w:customStyle="1" w:styleId="WW8NumSt7z0">
    <w:name w:val="WW8NumSt7z0"/>
    <w:rsid w:val="00557210"/>
    <w:rPr>
      <w:rFonts w:ascii="Symbol" w:hAnsi="Symbol"/>
    </w:rPr>
  </w:style>
  <w:style w:type="character" w:customStyle="1" w:styleId="Policepardfaut1">
    <w:name w:val="Police par défaut1"/>
    <w:rsid w:val="00557210"/>
  </w:style>
  <w:style w:type="character" w:styleId="Numrodepage">
    <w:name w:val="page number"/>
    <w:basedOn w:val="Policepardfaut1"/>
    <w:rsid w:val="00557210"/>
  </w:style>
  <w:style w:type="paragraph" w:customStyle="1" w:styleId="Titre10">
    <w:name w:val="Titre1"/>
    <w:basedOn w:val="Normal"/>
    <w:next w:val="Corpsdetexte"/>
    <w:rsid w:val="0055721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link w:val="CorpsdetexteCar"/>
    <w:rsid w:val="00557210"/>
    <w:pPr>
      <w:spacing w:after="120"/>
    </w:pPr>
    <w:rPr>
      <w:b/>
      <w:smallCaps/>
      <w:sz w:val="22"/>
      <w:lang w:val="fr-FR"/>
    </w:rPr>
  </w:style>
  <w:style w:type="character" w:customStyle="1" w:styleId="CorpsdetexteCar">
    <w:name w:val="Corps de texte Car"/>
    <w:basedOn w:val="Policepardfaut"/>
    <w:link w:val="Corpsdetexte"/>
    <w:rsid w:val="00557210"/>
    <w:rPr>
      <w:rFonts w:ascii="Arial" w:eastAsia="Times New Roman" w:hAnsi="Arial" w:cs="Times New Roman"/>
      <w:szCs w:val="20"/>
      <w:lang w:val="fr-FR" w:eastAsia="ar-SA"/>
    </w:rPr>
  </w:style>
  <w:style w:type="paragraph" w:styleId="Liste">
    <w:name w:val="List"/>
    <w:basedOn w:val="Corpsdetexte"/>
    <w:rsid w:val="00557210"/>
    <w:rPr>
      <w:rFonts w:cs="Tahoma"/>
    </w:rPr>
  </w:style>
  <w:style w:type="paragraph" w:customStyle="1" w:styleId="Lgende1">
    <w:name w:val="Légende1"/>
    <w:basedOn w:val="Normal"/>
    <w:rsid w:val="0055721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557210"/>
    <w:pPr>
      <w:suppressLineNumbers/>
    </w:pPr>
    <w:rPr>
      <w:rFonts w:cs="Tahoma"/>
    </w:rPr>
  </w:style>
  <w:style w:type="paragraph" w:customStyle="1" w:styleId="Style1">
    <w:name w:val="Style1"/>
    <w:basedOn w:val="Titre1"/>
    <w:rsid w:val="00557210"/>
    <w:pPr>
      <w:numPr>
        <w:numId w:val="0"/>
      </w:numPr>
      <w:spacing w:before="0" w:after="0"/>
      <w:outlineLvl w:val="9"/>
    </w:pPr>
    <w:rPr>
      <w:b/>
      <w:smallCaps/>
      <w:sz w:val="20"/>
    </w:rPr>
  </w:style>
  <w:style w:type="paragraph" w:styleId="En-tte">
    <w:name w:val="header"/>
    <w:basedOn w:val="Normal"/>
    <w:link w:val="En-tteCar"/>
    <w:rsid w:val="005572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57210"/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5572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7210"/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customStyle="1" w:styleId="Explorateurdedocument1">
    <w:name w:val="Explorateur de document1"/>
    <w:basedOn w:val="Normal"/>
    <w:rsid w:val="00557210"/>
    <w:pPr>
      <w:shd w:val="clear" w:color="auto" w:fill="000080"/>
    </w:pPr>
    <w:rPr>
      <w:rFonts w:ascii="Tahoma" w:hAnsi="Tahoma"/>
    </w:rPr>
  </w:style>
  <w:style w:type="paragraph" w:styleId="Adressedestinataire">
    <w:name w:val="envelope address"/>
    <w:basedOn w:val="Normal"/>
    <w:rsid w:val="00557210"/>
    <w:pPr>
      <w:ind w:left="4820"/>
    </w:pPr>
    <w:rPr>
      <w:b/>
      <w:smallCaps/>
      <w:sz w:val="22"/>
      <w:lang w:val="fr-FR"/>
    </w:rPr>
  </w:style>
  <w:style w:type="paragraph" w:customStyle="1" w:styleId="Concerne">
    <w:name w:val="Concerne"/>
    <w:basedOn w:val="Normal"/>
    <w:rsid w:val="00557210"/>
    <w:pPr>
      <w:pBdr>
        <w:bottom w:val="single" w:sz="4" w:space="1" w:color="000000"/>
      </w:pBdr>
      <w:spacing w:before="720" w:after="480"/>
    </w:pPr>
    <w:rPr>
      <w:smallCaps/>
      <w:sz w:val="22"/>
      <w:lang w:val="fr-FR"/>
    </w:rPr>
  </w:style>
  <w:style w:type="paragraph" w:customStyle="1" w:styleId="Date1">
    <w:name w:val="Date1"/>
    <w:basedOn w:val="Normal"/>
    <w:next w:val="Normal"/>
    <w:rsid w:val="00557210"/>
    <w:pPr>
      <w:tabs>
        <w:tab w:val="left" w:pos="4820"/>
      </w:tabs>
      <w:spacing w:before="240" w:after="240"/>
    </w:pPr>
    <w:rPr>
      <w:b/>
      <w:smallCaps/>
      <w:sz w:val="22"/>
      <w:lang w:val="fr-FR"/>
    </w:rPr>
  </w:style>
  <w:style w:type="paragraph" w:customStyle="1" w:styleId="Rfrences">
    <w:name w:val="Références"/>
    <w:basedOn w:val="Date1"/>
    <w:rsid w:val="00557210"/>
    <w:pPr>
      <w:tabs>
        <w:tab w:val="left" w:pos="1701"/>
        <w:tab w:val="left" w:pos="2694"/>
      </w:tabs>
      <w:spacing w:before="960"/>
    </w:pPr>
    <w:rPr>
      <w:sz w:val="16"/>
    </w:rPr>
  </w:style>
  <w:style w:type="paragraph" w:styleId="TM2">
    <w:name w:val="toc 2"/>
    <w:basedOn w:val="Normal"/>
    <w:next w:val="Normal"/>
    <w:semiHidden/>
    <w:rsid w:val="00557210"/>
    <w:rPr>
      <w:b/>
      <w:smallCaps/>
      <w:sz w:val="22"/>
      <w:lang w:val="fr-FR"/>
    </w:rPr>
  </w:style>
  <w:style w:type="paragraph" w:customStyle="1" w:styleId="Listepuces1">
    <w:name w:val="Liste à puces1"/>
    <w:basedOn w:val="Normal"/>
    <w:rsid w:val="00557210"/>
    <w:pPr>
      <w:spacing w:after="120"/>
    </w:pPr>
    <w:rPr>
      <w:i/>
      <w:smallCaps/>
      <w:sz w:val="22"/>
      <w:lang w:val="fr-FR"/>
    </w:rPr>
  </w:style>
  <w:style w:type="paragraph" w:customStyle="1" w:styleId="Annexe">
    <w:name w:val="Annexe"/>
    <w:basedOn w:val="Listepuces1"/>
    <w:rsid w:val="00557210"/>
    <w:rPr>
      <w:sz w:val="20"/>
    </w:rPr>
  </w:style>
  <w:style w:type="paragraph" w:customStyle="1" w:styleId="ListeAPuces2">
    <w:name w:val="ListeAPuces2"/>
    <w:basedOn w:val="Normal"/>
    <w:rsid w:val="00557210"/>
    <w:pPr>
      <w:tabs>
        <w:tab w:val="left" w:pos="1701"/>
      </w:tabs>
      <w:spacing w:before="60"/>
      <w:ind w:left="1701"/>
      <w:jc w:val="both"/>
    </w:pPr>
    <w:rPr>
      <w:b/>
      <w:smallCaps/>
    </w:rPr>
  </w:style>
  <w:style w:type="paragraph" w:customStyle="1" w:styleId="Puces">
    <w:name w:val="Puces"/>
    <w:basedOn w:val="TM2"/>
    <w:rsid w:val="00557210"/>
    <w:pPr>
      <w:tabs>
        <w:tab w:val="left" w:pos="360"/>
      </w:tabs>
      <w:ind w:left="360" w:hanging="360"/>
    </w:pPr>
    <w:rPr>
      <w:sz w:val="20"/>
    </w:rPr>
  </w:style>
  <w:style w:type="paragraph" w:customStyle="1" w:styleId="CCocher">
    <w:name w:val="CCocher"/>
    <w:basedOn w:val="Rfrences"/>
    <w:rsid w:val="00557210"/>
    <w:pPr>
      <w:spacing w:before="60" w:after="60"/>
      <w:ind w:left="360" w:hanging="360"/>
    </w:pPr>
    <w:rPr>
      <w:sz w:val="22"/>
      <w:lang w:val="fr-CH"/>
    </w:rPr>
  </w:style>
  <w:style w:type="paragraph" w:customStyle="1" w:styleId="Default">
    <w:name w:val="Default"/>
    <w:rsid w:val="00557210"/>
    <w:pPr>
      <w:suppressAutoHyphens/>
      <w:spacing w:after="0" w:line="240" w:lineRule="auto"/>
    </w:pPr>
    <w:rPr>
      <w:rFonts w:eastAsia="Times New Roman"/>
      <w:color w:val="000000"/>
      <w:sz w:val="24"/>
      <w:lang w:val="fr-FR" w:eastAsia="ar-SA"/>
    </w:rPr>
  </w:style>
  <w:style w:type="paragraph" w:customStyle="1" w:styleId="WW-Standard">
    <w:name w:val="WW-Standard"/>
    <w:basedOn w:val="Default"/>
    <w:next w:val="Default"/>
    <w:rsid w:val="00557210"/>
    <w:rPr>
      <w:color w:val="auto"/>
    </w:rPr>
  </w:style>
  <w:style w:type="paragraph" w:styleId="Retraitcorpsdetexte">
    <w:name w:val="Body Text Indent"/>
    <w:basedOn w:val="Normal"/>
    <w:link w:val="RetraitcorpsdetexteCar"/>
    <w:rsid w:val="00557210"/>
    <w:pPr>
      <w:spacing w:before="200"/>
      <w:ind w:left="426" w:hanging="426"/>
      <w:jc w:val="both"/>
    </w:pPr>
    <w:rPr>
      <w:rFonts w:ascii="Helvetica" w:hAnsi="Helvetica"/>
      <w:b/>
      <w:smallCaps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557210"/>
    <w:rPr>
      <w:rFonts w:ascii="Helvetica" w:eastAsia="Times New Roman" w:hAnsi="Helvetica" w:cs="Times New Roman"/>
      <w:sz w:val="20"/>
      <w:szCs w:val="20"/>
      <w:lang w:val="fr-FR" w:eastAsia="ar-SA"/>
    </w:rPr>
  </w:style>
  <w:style w:type="paragraph" w:customStyle="1" w:styleId="Corpsdetexte21">
    <w:name w:val="Corps de texte 21"/>
    <w:basedOn w:val="Normal"/>
    <w:rsid w:val="00557210"/>
    <w:pPr>
      <w:jc w:val="both"/>
    </w:pPr>
    <w:rPr>
      <w:b/>
      <w:smallCaps/>
      <w:sz w:val="22"/>
    </w:rPr>
  </w:style>
  <w:style w:type="paragraph" w:customStyle="1" w:styleId="Contenudetableau">
    <w:name w:val="Contenu de tableau"/>
    <w:basedOn w:val="Normal"/>
    <w:rsid w:val="00557210"/>
    <w:pPr>
      <w:suppressLineNumbers/>
    </w:pPr>
  </w:style>
  <w:style w:type="paragraph" w:customStyle="1" w:styleId="Titredetableau">
    <w:name w:val="Titre de tableau"/>
    <w:basedOn w:val="Contenudetableau"/>
    <w:rsid w:val="00557210"/>
    <w:pPr>
      <w:jc w:val="center"/>
    </w:pPr>
    <w:rPr>
      <w:bCs/>
      <w:i/>
      <w:iCs/>
    </w:rPr>
  </w:style>
  <w:style w:type="paragraph" w:styleId="Textedebulles">
    <w:name w:val="Balloon Text"/>
    <w:basedOn w:val="Normal"/>
    <w:link w:val="TextedebullesCar"/>
    <w:semiHidden/>
    <w:rsid w:val="005572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57210"/>
    <w:rPr>
      <w:rFonts w:ascii="Tahoma" w:eastAsia="Times New Roman" w:hAnsi="Tahoma" w:cs="Tahoma"/>
      <w:b/>
      <w:smallCaps/>
      <w:sz w:val="16"/>
      <w:szCs w:val="16"/>
      <w:lang w:eastAsia="ar-SA"/>
    </w:rPr>
  </w:style>
  <w:style w:type="character" w:styleId="Lienhypertexte">
    <w:name w:val="Hyperlink"/>
    <w:uiPriority w:val="99"/>
    <w:rsid w:val="00557210"/>
    <w:rPr>
      <w:color w:val="0000FF"/>
      <w:u w:val="single"/>
    </w:rPr>
  </w:style>
  <w:style w:type="paragraph" w:customStyle="1" w:styleId="Corpsdetexte31">
    <w:name w:val="Corps de texte 31"/>
    <w:basedOn w:val="Normal"/>
    <w:rsid w:val="00557210"/>
    <w:rPr>
      <w:b/>
      <w:smallCaps/>
      <w:sz w:val="22"/>
      <w:lang w:val="fr-FR"/>
    </w:rPr>
  </w:style>
  <w:style w:type="paragraph" w:customStyle="1" w:styleId="Corpsdetexte22">
    <w:name w:val="Corps de texte 22"/>
    <w:basedOn w:val="Normal"/>
    <w:rsid w:val="00557210"/>
    <w:pPr>
      <w:suppressAutoHyphens w:val="0"/>
      <w:ind w:left="709"/>
      <w:jc w:val="both"/>
    </w:pPr>
    <w:rPr>
      <w:b/>
      <w:smallCaps/>
      <w:sz w:val="18"/>
    </w:rPr>
  </w:style>
  <w:style w:type="paragraph" w:customStyle="1" w:styleId="Articles">
    <w:name w:val="Articles"/>
    <w:basedOn w:val="Normal"/>
    <w:rsid w:val="00557210"/>
    <w:pPr>
      <w:ind w:left="2540"/>
    </w:pPr>
    <w:rPr>
      <w:rFonts w:ascii="Helvetica" w:hAnsi="Helvetica"/>
      <w:b/>
      <w:smallCaps/>
      <w:sz w:val="22"/>
      <w:lang w:val="fr-FR"/>
    </w:rPr>
  </w:style>
  <w:style w:type="paragraph" w:customStyle="1" w:styleId="Sous-article">
    <w:name w:val="Sous-article"/>
    <w:basedOn w:val="Articles"/>
    <w:rsid w:val="00557210"/>
    <w:pPr>
      <w:ind w:left="560" w:hanging="560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557210"/>
    <w:pPr>
      <w:spacing w:after="0" w:line="240" w:lineRule="auto"/>
    </w:pPr>
    <w:rPr>
      <w:rFonts w:ascii="Times New Roman" w:eastAsia="Times New Roman" w:hAnsi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ar"/>
    <w:rsid w:val="00557210"/>
    <w:pPr>
      <w:suppressAutoHyphens w:val="0"/>
      <w:spacing w:before="360" w:after="720"/>
      <w:ind w:left="4820"/>
    </w:pPr>
    <w:rPr>
      <w:b/>
      <w:smallCaps/>
      <w:sz w:val="22"/>
      <w:lang w:val="fr-FR" w:eastAsia="fr-CH"/>
    </w:rPr>
  </w:style>
  <w:style w:type="character" w:customStyle="1" w:styleId="SignatureCar">
    <w:name w:val="Signature Car"/>
    <w:basedOn w:val="Policepardfaut"/>
    <w:link w:val="Signature"/>
    <w:rsid w:val="00557210"/>
    <w:rPr>
      <w:rFonts w:ascii="Arial" w:eastAsia="Times New Roman" w:hAnsi="Arial" w:cs="Times New Roman"/>
      <w:szCs w:val="20"/>
      <w:lang w:val="fr-FR" w:eastAsia="fr-CH"/>
    </w:rPr>
  </w:style>
  <w:style w:type="character" w:styleId="Marquedecommentaire">
    <w:name w:val="annotation reference"/>
    <w:uiPriority w:val="99"/>
    <w:semiHidden/>
    <w:unhideWhenUsed/>
    <w:rsid w:val="005572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7210"/>
  </w:style>
  <w:style w:type="character" w:customStyle="1" w:styleId="CommentaireCar">
    <w:name w:val="Commentaire Car"/>
    <w:basedOn w:val="Policepardfaut"/>
    <w:link w:val="Commentaire"/>
    <w:uiPriority w:val="99"/>
    <w:rsid w:val="00557210"/>
    <w:rPr>
      <w:rFonts w:ascii="Arial" w:eastAsia="Times New Roman" w:hAnsi="Arial" w:cs="Times New Roman"/>
      <w:b/>
      <w:smallCaps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210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210"/>
    <w:rPr>
      <w:rFonts w:ascii="Arial" w:eastAsia="Times New Roman" w:hAnsi="Arial" w:cs="Times New Roman"/>
      <w:b/>
      <w:bCs/>
      <w:smallCaps/>
      <w:sz w:val="20"/>
      <w:szCs w:val="20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572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57210"/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5721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57210"/>
    <w:rPr>
      <w:rFonts w:ascii="Arial" w:eastAsia="Times New Roman" w:hAnsi="Arial" w:cs="Times New Roman"/>
      <w:b/>
      <w:smallCaps/>
      <w:sz w:val="16"/>
      <w:szCs w:val="16"/>
      <w:lang w:eastAsia="ar-SA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57210"/>
  </w:style>
  <w:style w:type="paragraph" w:styleId="Rvision">
    <w:name w:val="Revision"/>
    <w:hidden/>
    <w:uiPriority w:val="99"/>
    <w:semiHidden/>
    <w:rsid w:val="00557210"/>
    <w:pPr>
      <w:spacing w:after="0" w:line="240" w:lineRule="auto"/>
    </w:pPr>
    <w:rPr>
      <w:rFonts w:eastAsia="Times New Roman"/>
      <w:b/>
      <w:smallCaps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4934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A7A39"/>
    <w:rPr>
      <w:rFonts w:asciiTheme="majorHAnsi" w:eastAsiaTheme="majorEastAsia" w:hAnsiTheme="majorHAnsi" w:cstheme="majorBidi"/>
      <w:bCs/>
      <w:i/>
      <w:iCs/>
      <w:smallCaps/>
      <w:color w:val="4F81BD" w:themeColor="accent1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87404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60D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7AD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7AD4"/>
    <w:rPr>
      <w:rFonts w:ascii="Arial" w:eastAsia="Times New Roman" w:hAnsi="Arial" w:cs="Times New Roman"/>
      <w:b/>
      <w:smallCaps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D7AD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4006B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4006B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F5CD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F5CD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0B7E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FB150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392D48"/>
    <w:pPr>
      <w:numPr>
        <w:numId w:val="31"/>
      </w:numPr>
    </w:pPr>
  </w:style>
  <w:style w:type="paragraph" w:customStyle="1" w:styleId="msonormal0">
    <w:name w:val="msonormal"/>
    <w:basedOn w:val="Normal"/>
    <w:rsid w:val="00DE7D2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font5">
    <w:name w:val="font5"/>
    <w:basedOn w:val="Normal"/>
    <w:rsid w:val="00DE7D24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sz w:val="16"/>
      <w:szCs w:val="16"/>
      <w:lang w:eastAsia="fr-CH"/>
    </w:rPr>
  </w:style>
  <w:style w:type="paragraph" w:customStyle="1" w:styleId="font6">
    <w:name w:val="font6"/>
    <w:basedOn w:val="Normal"/>
    <w:rsid w:val="00DE7D24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lang w:eastAsia="fr-CH"/>
    </w:rPr>
  </w:style>
  <w:style w:type="paragraph" w:customStyle="1" w:styleId="font7">
    <w:name w:val="font7"/>
    <w:basedOn w:val="Normal"/>
    <w:rsid w:val="00DE7D24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u w:val="single"/>
      <w:lang w:eastAsia="fr-CH"/>
    </w:rPr>
  </w:style>
  <w:style w:type="paragraph" w:customStyle="1" w:styleId="font8">
    <w:name w:val="font8"/>
    <w:basedOn w:val="Normal"/>
    <w:rsid w:val="00DE7D24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FF0000"/>
      <w:sz w:val="16"/>
      <w:szCs w:val="16"/>
      <w:lang w:eastAsia="fr-CH"/>
    </w:rPr>
  </w:style>
  <w:style w:type="paragraph" w:customStyle="1" w:styleId="font9">
    <w:name w:val="font9"/>
    <w:basedOn w:val="Normal"/>
    <w:rsid w:val="00DE7D24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sz w:val="16"/>
      <w:szCs w:val="16"/>
      <w:lang w:eastAsia="fr-CH"/>
    </w:rPr>
  </w:style>
  <w:style w:type="paragraph" w:customStyle="1" w:styleId="xl65">
    <w:name w:val="xl65"/>
    <w:basedOn w:val="Normal"/>
    <w:rsid w:val="00DE7D24"/>
    <w:pP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xl66">
    <w:name w:val="xl66"/>
    <w:basedOn w:val="Normal"/>
    <w:rsid w:val="00DE7D2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67">
    <w:name w:val="xl67"/>
    <w:basedOn w:val="Normal"/>
    <w:rsid w:val="00DE7D24"/>
    <w:pP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i/>
      <w:iCs/>
      <w:lang w:eastAsia="fr-CH"/>
    </w:rPr>
  </w:style>
  <w:style w:type="paragraph" w:customStyle="1" w:styleId="xl68">
    <w:name w:val="xl68"/>
    <w:basedOn w:val="Normal"/>
    <w:rsid w:val="00DE7D2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fr-CH"/>
    </w:rPr>
  </w:style>
  <w:style w:type="paragraph" w:customStyle="1" w:styleId="xl69">
    <w:name w:val="xl69"/>
    <w:basedOn w:val="Normal"/>
    <w:rsid w:val="00DE7D2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0">
    <w:name w:val="xl70"/>
    <w:basedOn w:val="Normal"/>
    <w:rsid w:val="00DE7D2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1">
    <w:name w:val="xl71"/>
    <w:basedOn w:val="Normal"/>
    <w:rsid w:val="00DE7D24"/>
    <w:pP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2">
    <w:name w:val="xl72"/>
    <w:basedOn w:val="Normal"/>
    <w:rsid w:val="00DE7D2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3">
    <w:name w:val="xl73"/>
    <w:basedOn w:val="Normal"/>
    <w:rsid w:val="00DE7D2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fr-CH"/>
    </w:rPr>
  </w:style>
  <w:style w:type="paragraph" w:customStyle="1" w:styleId="xl74">
    <w:name w:val="xl74"/>
    <w:basedOn w:val="Normal"/>
    <w:rsid w:val="00DE7D24"/>
    <w:pPr>
      <w:pBdr>
        <w:top w:val="single" w:sz="8" w:space="0" w:color="FF0000"/>
        <w:left w:val="single" w:sz="8" w:space="0" w:color="FF0000"/>
        <w:bottom w:val="single" w:sz="8" w:space="0" w:color="FF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5">
    <w:name w:val="xl75"/>
    <w:basedOn w:val="Normal"/>
    <w:rsid w:val="00DE7D24"/>
    <w:pPr>
      <w:pBdr>
        <w:top w:val="single" w:sz="8" w:space="0" w:color="FF0000"/>
        <w:bottom w:val="single" w:sz="8" w:space="0" w:color="FF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6">
    <w:name w:val="xl76"/>
    <w:basedOn w:val="Normal"/>
    <w:rsid w:val="00DE7D24"/>
    <w:pPr>
      <w:pBdr>
        <w:left w:val="single" w:sz="8" w:space="0" w:color="FF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7">
    <w:name w:val="xl77"/>
    <w:basedOn w:val="Normal"/>
    <w:rsid w:val="00DE7D24"/>
    <w:pP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8">
    <w:name w:val="xl78"/>
    <w:basedOn w:val="Normal"/>
    <w:rsid w:val="00DE7D24"/>
    <w:pP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79">
    <w:name w:val="xl79"/>
    <w:basedOn w:val="Normal"/>
    <w:rsid w:val="00DE7D24"/>
    <w:pP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80">
    <w:name w:val="xl80"/>
    <w:basedOn w:val="Normal"/>
    <w:rsid w:val="00DE7D24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81">
    <w:name w:val="xl81"/>
    <w:basedOn w:val="Normal"/>
    <w:rsid w:val="00DE7D24"/>
    <w:pPr>
      <w:pBdr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82">
    <w:name w:val="xl82"/>
    <w:basedOn w:val="Normal"/>
    <w:rsid w:val="00DE7D24"/>
    <w:pPr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83">
    <w:name w:val="xl83"/>
    <w:basedOn w:val="Normal"/>
    <w:rsid w:val="00DE7D24"/>
    <w:pP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84">
    <w:name w:val="xl84"/>
    <w:basedOn w:val="Normal"/>
    <w:rsid w:val="00DE7D24"/>
    <w:pPr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85">
    <w:name w:val="xl85"/>
    <w:basedOn w:val="Normal"/>
    <w:rsid w:val="00DE7D24"/>
    <w:pP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fr-CH"/>
    </w:rPr>
  </w:style>
  <w:style w:type="paragraph" w:customStyle="1" w:styleId="xl86">
    <w:name w:val="xl86"/>
    <w:basedOn w:val="Normal"/>
    <w:rsid w:val="00DE7D2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fr-CH"/>
    </w:rPr>
  </w:style>
  <w:style w:type="paragraph" w:customStyle="1" w:styleId="xl87">
    <w:name w:val="xl87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88">
    <w:name w:val="xl88"/>
    <w:basedOn w:val="Normal"/>
    <w:rsid w:val="00DE7D24"/>
    <w:pPr>
      <w:pBdr>
        <w:top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89">
    <w:name w:val="xl89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90">
    <w:name w:val="xl90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91">
    <w:name w:val="xl91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92">
    <w:name w:val="xl92"/>
    <w:basedOn w:val="Normal"/>
    <w:rsid w:val="00DE7D2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93">
    <w:name w:val="xl93"/>
    <w:basedOn w:val="Normal"/>
    <w:rsid w:val="00DE7D24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94">
    <w:name w:val="xl94"/>
    <w:basedOn w:val="Normal"/>
    <w:rsid w:val="00DE7D2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95">
    <w:name w:val="xl95"/>
    <w:basedOn w:val="Normal"/>
    <w:rsid w:val="00DE7D2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96">
    <w:name w:val="xl96"/>
    <w:basedOn w:val="Normal"/>
    <w:rsid w:val="00DE7D24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97">
    <w:name w:val="xl97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98">
    <w:name w:val="xl98"/>
    <w:basedOn w:val="Normal"/>
    <w:rsid w:val="00DE7D2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99">
    <w:name w:val="xl99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00">
    <w:name w:val="xl100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01">
    <w:name w:val="xl101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02">
    <w:name w:val="xl102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03">
    <w:name w:val="xl103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04">
    <w:name w:val="xl104"/>
    <w:basedOn w:val="Normal"/>
    <w:rsid w:val="00DE7D2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05">
    <w:name w:val="xl105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06">
    <w:name w:val="xl106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07">
    <w:name w:val="xl107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08">
    <w:name w:val="xl108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09">
    <w:name w:val="xl109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0">
    <w:name w:val="xl110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1">
    <w:name w:val="xl111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2">
    <w:name w:val="xl112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3">
    <w:name w:val="xl113"/>
    <w:basedOn w:val="Normal"/>
    <w:rsid w:val="00DE7D24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4">
    <w:name w:val="xl114"/>
    <w:basedOn w:val="Normal"/>
    <w:rsid w:val="00DE7D24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5">
    <w:name w:val="xl115"/>
    <w:basedOn w:val="Normal"/>
    <w:rsid w:val="00DE7D2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6">
    <w:name w:val="xl116"/>
    <w:basedOn w:val="Normal"/>
    <w:rsid w:val="00DE7D2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7">
    <w:name w:val="xl117"/>
    <w:basedOn w:val="Normal"/>
    <w:rsid w:val="00DE7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8">
    <w:name w:val="xl118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19">
    <w:name w:val="xl119"/>
    <w:basedOn w:val="Normal"/>
    <w:rsid w:val="00DE7D2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0">
    <w:name w:val="xl120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1">
    <w:name w:val="xl121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2">
    <w:name w:val="xl122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3">
    <w:name w:val="xl123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4">
    <w:name w:val="xl124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5">
    <w:name w:val="xl125"/>
    <w:basedOn w:val="Normal"/>
    <w:rsid w:val="00DE7D2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6">
    <w:name w:val="xl126"/>
    <w:basedOn w:val="Normal"/>
    <w:rsid w:val="00DE7D2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7">
    <w:name w:val="xl127"/>
    <w:basedOn w:val="Normal"/>
    <w:rsid w:val="00DE7D2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8">
    <w:name w:val="xl128"/>
    <w:basedOn w:val="Normal"/>
    <w:rsid w:val="00DE7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29">
    <w:name w:val="xl129"/>
    <w:basedOn w:val="Normal"/>
    <w:rsid w:val="00DE7D24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30">
    <w:name w:val="xl130"/>
    <w:basedOn w:val="Normal"/>
    <w:rsid w:val="00DE7D24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31">
    <w:name w:val="xl131"/>
    <w:basedOn w:val="Normal"/>
    <w:rsid w:val="00DE7D2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32">
    <w:name w:val="xl132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33">
    <w:name w:val="xl133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34">
    <w:name w:val="xl134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35">
    <w:name w:val="xl135"/>
    <w:basedOn w:val="Normal"/>
    <w:rsid w:val="00DE7D24"/>
    <w:pPr>
      <w:pBdr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fr-CH"/>
    </w:rPr>
  </w:style>
  <w:style w:type="paragraph" w:customStyle="1" w:styleId="xl136">
    <w:name w:val="xl136"/>
    <w:basedOn w:val="Normal"/>
    <w:rsid w:val="00DE7D24"/>
    <w:pPr>
      <w:pBdr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fr-CH"/>
    </w:rPr>
  </w:style>
  <w:style w:type="paragraph" w:customStyle="1" w:styleId="xl137">
    <w:name w:val="xl137"/>
    <w:basedOn w:val="Normal"/>
    <w:rsid w:val="00DE7D24"/>
    <w:pPr>
      <w:shd w:val="clear" w:color="000000" w:fill="FF0000"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38">
    <w:name w:val="xl138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39">
    <w:name w:val="xl139"/>
    <w:basedOn w:val="Normal"/>
    <w:rsid w:val="00DE7D24"/>
    <w:pPr>
      <w:pBdr>
        <w:top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40">
    <w:name w:val="xl140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41">
    <w:name w:val="xl141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42">
    <w:name w:val="xl142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43">
    <w:name w:val="xl143"/>
    <w:basedOn w:val="Normal"/>
    <w:rsid w:val="00DE7D2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44">
    <w:name w:val="xl144"/>
    <w:basedOn w:val="Normal"/>
    <w:rsid w:val="00DE7D2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45">
    <w:name w:val="xl145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46">
    <w:name w:val="xl146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47">
    <w:name w:val="xl147"/>
    <w:basedOn w:val="Normal"/>
    <w:rsid w:val="00DE7D2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48">
    <w:name w:val="xl148"/>
    <w:basedOn w:val="Normal"/>
    <w:rsid w:val="00DE7D2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49">
    <w:name w:val="xl149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50">
    <w:name w:val="xl150"/>
    <w:basedOn w:val="Normal"/>
    <w:rsid w:val="00DE7D24"/>
    <w:pPr>
      <w:pBdr>
        <w:top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51">
    <w:name w:val="xl151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fr-CH"/>
    </w:rPr>
  </w:style>
  <w:style w:type="paragraph" w:customStyle="1" w:styleId="xl152">
    <w:name w:val="xl152"/>
    <w:basedOn w:val="Normal"/>
    <w:rsid w:val="00DE7D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53">
    <w:name w:val="xl153"/>
    <w:basedOn w:val="Normal"/>
    <w:rsid w:val="00DE7D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54">
    <w:name w:val="xl154"/>
    <w:basedOn w:val="Normal"/>
    <w:rsid w:val="00DE7D2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55">
    <w:name w:val="xl155"/>
    <w:basedOn w:val="Normal"/>
    <w:rsid w:val="00DE7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  <w:style w:type="paragraph" w:customStyle="1" w:styleId="xl156">
    <w:name w:val="xl156"/>
    <w:basedOn w:val="Normal"/>
    <w:rsid w:val="00DE7D24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7687-D6B5-4BDD-980F-75630F9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üthrich Nina</dc:creator>
  <cp:lastModifiedBy>Chapuisat Hugo</cp:lastModifiedBy>
  <cp:revision>6</cp:revision>
  <cp:lastPrinted>2025-11-06T10:02:00Z</cp:lastPrinted>
  <dcterms:created xsi:type="dcterms:W3CDTF">2025-11-12T13:24:00Z</dcterms:created>
  <dcterms:modified xsi:type="dcterms:W3CDTF">2025-11-12T13:39:00Z</dcterms:modified>
</cp:coreProperties>
</file>